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25DB2BB5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</w:t>
      </w:r>
      <w:r w:rsidR="00B8134E">
        <w:rPr>
          <w:rFonts w:eastAsia="ＭＳ 明朝" w:hint="eastAsia"/>
          <w:sz w:val="28"/>
          <w:szCs w:val="28"/>
        </w:rPr>
        <w:t>2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B8134E">
        <w:rPr>
          <w:rFonts w:eastAsia="ＭＳ 明朝" w:hAnsi="ＭＳ 明朝" w:hint="eastAsia"/>
          <w:sz w:val="28"/>
          <w:szCs w:val="28"/>
        </w:rPr>
        <w:t>3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36793F7A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</w:t>
      </w:r>
      <w:r w:rsidR="00B8134E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年</w:t>
      </w:r>
      <w:r w:rsidR="00B8134E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月</w:t>
      </w:r>
      <w:r w:rsidR="00B8134E">
        <w:rPr>
          <w:rFonts w:ascii="ＭＳ 明朝" w:eastAsia="ＭＳ 明朝" w:hAnsi="ＭＳ 明朝" w:hint="eastAsia"/>
        </w:rPr>
        <w:t>27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E27E74">
        <w:rPr>
          <w:rFonts w:ascii="ＭＳ 明朝" w:eastAsia="ＭＳ 明朝" w:hAnsi="ＭＳ 明朝" w:hint="eastAsia"/>
        </w:rPr>
        <w:t>1</w:t>
      </w:r>
      <w:r w:rsidR="00B8134E">
        <w:rPr>
          <w:rFonts w:ascii="ＭＳ 明朝" w:eastAsia="ＭＳ 明朝" w:hAnsi="ＭＳ 明朝" w:hint="eastAsia"/>
        </w:rPr>
        <w:t>8</w:t>
      </w:r>
      <w:r w:rsidR="001F4A97" w:rsidRPr="00473545">
        <w:rPr>
          <w:rFonts w:ascii="ＭＳ 明朝" w:eastAsia="ＭＳ 明朝" w:hAnsi="ＭＳ 明朝"/>
        </w:rPr>
        <w:t>：</w:t>
      </w:r>
      <w:r w:rsidR="00B8134E">
        <w:rPr>
          <w:rFonts w:ascii="ＭＳ 明朝" w:eastAsia="ＭＳ 明朝" w:hAnsi="ＭＳ 明朝" w:hint="eastAsia"/>
        </w:rPr>
        <w:t>00</w:t>
      </w:r>
      <w:r w:rsidR="001F4A97" w:rsidRPr="00473545">
        <w:rPr>
          <w:rFonts w:ascii="ＭＳ 明朝" w:eastAsia="ＭＳ 明朝" w:hAnsi="ＭＳ 明朝"/>
        </w:rPr>
        <w:t>～</w:t>
      </w:r>
      <w:r w:rsidR="00B8134E">
        <w:rPr>
          <w:rFonts w:ascii="ＭＳ 明朝" w:eastAsia="ＭＳ 明朝" w:hAnsi="ＭＳ 明朝" w:hint="eastAsia"/>
        </w:rPr>
        <w:t>21</w:t>
      </w:r>
      <w:r w:rsidR="0072575A">
        <w:rPr>
          <w:rFonts w:ascii="ＭＳ 明朝" w:eastAsia="ＭＳ 明朝" w:hAnsi="ＭＳ 明朝" w:hint="eastAsia"/>
        </w:rPr>
        <w:t>:00</w:t>
      </w:r>
    </w:p>
    <w:p w14:paraId="2ED84B28" w14:textId="09852D2D" w:rsidR="0097580C" w:rsidRDefault="00F81204" w:rsidP="00234068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B8134E">
        <w:rPr>
          <w:rFonts w:ascii="ＭＳ 明朝" w:eastAsia="ＭＳ 明朝" w:hAnsi="ＭＳ 明朝" w:hint="eastAsia"/>
        </w:rPr>
        <w:t>石川</w:t>
      </w:r>
      <w:r w:rsidR="00566A32">
        <w:rPr>
          <w:rFonts w:ascii="ＭＳ 明朝" w:eastAsia="ＭＳ 明朝" w:hAnsi="ＭＳ 明朝" w:hint="eastAsia"/>
        </w:rPr>
        <w:t>佐知子</w:t>
      </w:r>
      <w:r w:rsidR="00C240DE">
        <w:rPr>
          <w:rFonts w:ascii="ＭＳ 明朝" w:eastAsia="ＭＳ 明朝" w:hAnsi="ＭＳ 明朝" w:hint="eastAsia"/>
        </w:rPr>
        <w:t>さん</w:t>
      </w:r>
    </w:p>
    <w:p w14:paraId="0F476F82" w14:textId="13AEAABA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B8134E">
        <w:rPr>
          <w:rFonts w:eastAsia="ＭＳ 明朝" w:hAnsi="ＭＳ 明朝" w:hint="eastAsia"/>
          <w:b/>
        </w:rPr>
        <w:t>小野</w:t>
      </w:r>
      <w:r w:rsidR="00B8134E">
        <w:rPr>
          <w:rFonts w:eastAsia="ＭＳ 明朝" w:hAnsi="ＭＳ 明朝" w:hint="eastAsia"/>
          <w:b/>
        </w:rPr>
        <w:t xml:space="preserve"> </w:t>
      </w:r>
      <w:r w:rsidR="00B8134E">
        <w:rPr>
          <w:rFonts w:eastAsia="ＭＳ 明朝" w:hAnsi="ＭＳ 明朝" w:hint="eastAsia"/>
          <w:b/>
        </w:rPr>
        <w:t>慎介</w:t>
      </w:r>
      <w:r w:rsidR="00040FD1">
        <w:rPr>
          <w:rFonts w:eastAsia="ＭＳ 明朝" w:hAnsi="ＭＳ 明朝" w:hint="eastAsia"/>
          <w:b/>
        </w:rPr>
        <w:t xml:space="preserve"> 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387C1263" w14:textId="14A260A2" w:rsidR="001E6E32" w:rsidRDefault="001D7575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97580C">
              <w:rPr>
                <w:rFonts w:ascii="ＭＳ 明朝" w:eastAsia="ＭＳ 明朝" w:hAnsi="ＭＳ 明朝" w:hint="eastAsia"/>
              </w:rPr>
              <w:t>自己紹介</w:t>
            </w:r>
          </w:p>
          <w:p w14:paraId="47389B85" w14:textId="4BCDB422" w:rsidR="00FE1CD5" w:rsidRDefault="00FE1CD5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981年2月生まれ。大阪府枚方市出身、川崎市宮前区在住。</w:t>
            </w:r>
          </w:p>
          <w:p w14:paraId="2D8453A5" w14:textId="55CFFA5F" w:rsidR="00FE1CD5" w:rsidRDefault="00FE1CD5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IT系ベンチャー</w:t>
            </w:r>
            <w:r w:rsidR="001D034E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2社</w:t>
            </w:r>
            <w:r w:rsidR="001D034E">
              <w:rPr>
                <w:rFonts w:ascii="ＭＳ 明朝" w:eastAsia="ＭＳ 明朝" w:hAnsi="ＭＳ 明朝" w:hint="eastAsia"/>
              </w:rPr>
              <w:t>経験後</w:t>
            </w:r>
            <w:r>
              <w:rPr>
                <w:rFonts w:ascii="ＭＳ 明朝" w:eastAsia="ＭＳ 明朝" w:hAnsi="ＭＳ 明朝" w:hint="eastAsia"/>
              </w:rPr>
              <w:t>、マーケティングコンサル会社を経営（5期目）</w:t>
            </w:r>
            <w:r w:rsidR="001D034E">
              <w:rPr>
                <w:rFonts w:ascii="ＭＳ 明朝" w:eastAsia="ＭＳ 明朝" w:hAnsi="ＭＳ 明朝" w:hint="eastAsia"/>
              </w:rPr>
              <w:t>。</w:t>
            </w:r>
          </w:p>
          <w:p w14:paraId="342FE4A2" w14:textId="37B4758E" w:rsidR="00FE1CD5" w:rsidRDefault="00FE1CD5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94CA2">
              <w:rPr>
                <w:rFonts w:ascii="ＭＳ 明朝" w:eastAsia="ＭＳ 明朝" w:hAnsi="ＭＳ 明朝" w:hint="eastAsia"/>
              </w:rPr>
              <w:t>2021</w:t>
            </w:r>
            <w:r>
              <w:rPr>
                <w:rFonts w:ascii="ＭＳ 明朝" w:eastAsia="ＭＳ 明朝" w:hAnsi="ＭＳ 明朝" w:hint="eastAsia"/>
              </w:rPr>
              <w:t>年度試験合格（1</w:t>
            </w:r>
            <w:r w:rsidR="001D034E">
              <w:rPr>
                <w:rFonts w:ascii="ＭＳ 明朝" w:eastAsia="ＭＳ 明朝" w:hAnsi="ＭＳ 明朝" w:hint="eastAsia"/>
              </w:rPr>
              <w:t>次</w:t>
            </w:r>
            <w:r>
              <w:rPr>
                <w:rFonts w:ascii="ＭＳ 明朝" w:eastAsia="ＭＳ 明朝" w:hAnsi="ＭＳ 明朝" w:hint="eastAsia"/>
              </w:rPr>
              <w:t>2回、2次3回）</w:t>
            </w:r>
            <w:r w:rsidR="001D034E">
              <w:rPr>
                <w:rFonts w:ascii="ＭＳ 明朝" w:eastAsia="ＭＳ 明朝" w:hAnsi="ＭＳ 明朝" w:hint="eastAsia"/>
              </w:rPr>
              <w:t>。</w:t>
            </w:r>
          </w:p>
          <w:p w14:paraId="1E48B164" w14:textId="181E3DE6" w:rsidR="00FE1CD5" w:rsidRDefault="00FE1CD5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0266E">
              <w:rPr>
                <w:rFonts w:ascii="ＭＳ 明朝" w:eastAsia="ＭＳ 明朝" w:hAnsi="ＭＳ 明朝" w:hint="eastAsia"/>
              </w:rPr>
              <w:t>つぎ夢入会は、</w:t>
            </w:r>
            <w:r w:rsidR="001D034E">
              <w:rPr>
                <w:rFonts w:ascii="ＭＳ 明朝" w:eastAsia="ＭＳ 明朝" w:hAnsi="ＭＳ 明朝" w:hint="eastAsia"/>
              </w:rPr>
              <w:t>受験</w:t>
            </w:r>
            <w:r w:rsidR="00794CA2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年目</w:t>
            </w:r>
            <w:r w:rsidR="00D0266E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TACの高久先生</w:t>
            </w:r>
            <w:r w:rsidR="00D0266E">
              <w:rPr>
                <w:rFonts w:ascii="ＭＳ 明朝" w:eastAsia="ＭＳ 明朝" w:hAnsi="ＭＳ 明朝" w:hint="eastAsia"/>
              </w:rPr>
              <w:t>の動画を見たのがきっかけ。</w:t>
            </w:r>
          </w:p>
          <w:p w14:paraId="060D2D4C" w14:textId="6870D59B" w:rsidR="0097580C" w:rsidRDefault="001D034E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FE1CD5">
              <w:rPr>
                <w:rFonts w:ascii="ＭＳ 明朝" w:eastAsia="ＭＳ 明朝" w:hAnsi="ＭＳ 明朝" w:hint="eastAsia"/>
              </w:rPr>
              <w:t>．強み</w:t>
            </w:r>
          </w:p>
          <w:p w14:paraId="2E0B8D82" w14:textId="4BFEA42B" w:rsidR="00FE1CD5" w:rsidRDefault="008205A3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E1CD5">
              <w:rPr>
                <w:rFonts w:ascii="ＭＳ 明朝" w:eastAsia="ＭＳ 明朝" w:hAnsi="ＭＳ 明朝" w:hint="eastAsia"/>
              </w:rPr>
              <w:t>【強み①】中小</w:t>
            </w:r>
            <w:r w:rsidR="001D034E">
              <w:rPr>
                <w:rFonts w:ascii="ＭＳ 明朝" w:eastAsia="ＭＳ 明朝" w:hAnsi="ＭＳ 明朝" w:hint="eastAsia"/>
              </w:rPr>
              <w:t>、</w:t>
            </w:r>
            <w:r w:rsidR="00FE1CD5">
              <w:rPr>
                <w:rFonts w:ascii="ＭＳ 明朝" w:eastAsia="ＭＳ 明朝" w:hAnsi="ＭＳ 明朝" w:hint="eastAsia"/>
              </w:rPr>
              <w:t>大企業、ベンチャー、IPO、</w:t>
            </w:r>
            <w:r w:rsidR="001D034E">
              <w:rPr>
                <w:rFonts w:ascii="ＭＳ 明朝" w:eastAsia="ＭＳ 明朝" w:hAnsi="ＭＳ 明朝" w:hint="eastAsia"/>
              </w:rPr>
              <w:t>起業</w:t>
            </w:r>
            <w:r w:rsidR="00FE1CD5">
              <w:rPr>
                <w:rFonts w:ascii="ＭＳ 明朝" w:eastAsia="ＭＳ 明朝" w:hAnsi="ＭＳ 明朝" w:hint="eastAsia"/>
              </w:rPr>
              <w:t>の経験がある</w:t>
            </w:r>
          </w:p>
          <w:p w14:paraId="297D2AD6" w14:textId="09692D07" w:rsidR="008205A3" w:rsidRDefault="008205A3" w:rsidP="008205A3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F70D3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強み</w:t>
            </w:r>
            <w:r w:rsidR="002F70D3">
              <w:rPr>
                <w:rFonts w:ascii="ＭＳ 明朝" w:eastAsia="ＭＳ 明朝" w:hAnsi="ＭＳ 明朝" w:hint="eastAsia"/>
              </w:rPr>
              <w:t>②】15年超のマーケター経験と流儀でグロースハックできる</w:t>
            </w:r>
          </w:p>
          <w:p w14:paraId="45C14D2F" w14:textId="643AE9A8" w:rsidR="002F70D3" w:rsidRDefault="008205A3" w:rsidP="002F70D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F70D3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強み</w:t>
            </w:r>
            <w:r w:rsidR="002F70D3">
              <w:rPr>
                <w:rFonts w:ascii="ＭＳ 明朝" w:eastAsia="ＭＳ 明朝" w:hAnsi="ＭＳ 明朝" w:hint="eastAsia"/>
              </w:rPr>
              <w:t>③】勝ち筋、金脈のセンサーが働く</w:t>
            </w:r>
          </w:p>
          <w:p w14:paraId="17B0244C" w14:textId="27A93356" w:rsidR="00FE1CD5" w:rsidRDefault="008205A3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FE1CD5">
              <w:rPr>
                <w:rFonts w:ascii="ＭＳ 明朝" w:eastAsia="ＭＳ 明朝" w:hAnsi="ＭＳ 明朝" w:hint="eastAsia"/>
              </w:rPr>
              <w:t>．これから</w:t>
            </w:r>
          </w:p>
          <w:p w14:paraId="3187C5C1" w14:textId="239298A9" w:rsidR="002F70D3" w:rsidRDefault="00A162D5" w:rsidP="00B8134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D0266E">
              <w:rPr>
                <w:rFonts w:ascii="ＭＳ 明朝" w:eastAsia="ＭＳ 明朝" w:hAnsi="ＭＳ 明朝" w:hint="eastAsia"/>
              </w:rPr>
              <w:t>これまで関わってきた</w:t>
            </w:r>
            <w:r w:rsidR="002F70D3">
              <w:rPr>
                <w:rFonts w:ascii="ＭＳ 明朝" w:eastAsia="ＭＳ 明朝" w:hAnsi="ＭＳ 明朝" w:hint="eastAsia"/>
              </w:rPr>
              <w:t>マーケティング領域</w:t>
            </w:r>
            <w:r w:rsidR="008205A3">
              <w:rPr>
                <w:rFonts w:ascii="ＭＳ 明朝" w:eastAsia="ＭＳ 明朝" w:hAnsi="ＭＳ 明朝" w:hint="eastAsia"/>
              </w:rPr>
              <w:t>で</w:t>
            </w:r>
            <w:r w:rsidR="002F70D3">
              <w:rPr>
                <w:rFonts w:ascii="ＭＳ 明朝" w:eastAsia="ＭＳ 明朝" w:hAnsi="ＭＳ 明朝" w:hint="eastAsia"/>
              </w:rPr>
              <w:t>中小</w:t>
            </w:r>
            <w:r w:rsidR="008205A3">
              <w:rPr>
                <w:rFonts w:ascii="ＭＳ 明朝" w:eastAsia="ＭＳ 明朝" w:hAnsi="ＭＳ 明朝" w:hint="eastAsia"/>
              </w:rPr>
              <w:t>企業</w:t>
            </w:r>
            <w:r w:rsidR="002F70D3">
              <w:rPr>
                <w:rFonts w:ascii="ＭＳ 明朝" w:eastAsia="ＭＳ 明朝" w:hAnsi="ＭＳ 明朝" w:hint="eastAsia"/>
              </w:rPr>
              <w:t>を支援したい</w:t>
            </w:r>
            <w:r w:rsidR="00D0266E">
              <w:rPr>
                <w:rFonts w:ascii="ＭＳ 明朝" w:eastAsia="ＭＳ 明朝" w:hAnsi="ＭＳ 明朝" w:hint="eastAsia"/>
              </w:rPr>
              <w:t>と思い</w:t>
            </w:r>
            <w:r w:rsidR="001D7575">
              <w:rPr>
                <w:rFonts w:ascii="ＭＳ 明朝" w:eastAsia="ＭＳ 明朝" w:hAnsi="ＭＳ 明朝" w:hint="eastAsia"/>
              </w:rPr>
              <w:t>、</w:t>
            </w:r>
            <w:r w:rsidR="00D0266E">
              <w:rPr>
                <w:rFonts w:ascii="ＭＳ 明朝" w:eastAsia="ＭＳ 明朝" w:hAnsi="ＭＳ 明朝" w:hint="eastAsia"/>
              </w:rPr>
              <w:t>中小企業</w:t>
            </w:r>
            <w:r w:rsidR="008205A3">
              <w:rPr>
                <w:rFonts w:ascii="ＭＳ 明朝" w:eastAsia="ＭＳ 明朝" w:hAnsi="ＭＳ 明朝" w:hint="eastAsia"/>
              </w:rPr>
              <w:t>診断士を目指</w:t>
            </w:r>
            <w:r w:rsidR="001D7575">
              <w:rPr>
                <w:rFonts w:ascii="ＭＳ 明朝" w:eastAsia="ＭＳ 明朝" w:hAnsi="ＭＳ 明朝" w:hint="eastAsia"/>
              </w:rPr>
              <w:t>した。</w:t>
            </w:r>
            <w:r w:rsidR="002F70D3">
              <w:rPr>
                <w:rFonts w:ascii="ＭＳ 明朝" w:eastAsia="ＭＳ 明朝" w:hAnsi="ＭＳ 明朝" w:hint="eastAsia"/>
              </w:rPr>
              <w:t>診断士の世界を存分に味わいたい。</w:t>
            </w:r>
          </w:p>
          <w:p w14:paraId="3C052A68" w14:textId="5160F46F" w:rsidR="00E27E74" w:rsidRPr="00FB3CA0" w:rsidRDefault="002F70D3" w:rsidP="00C240D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知識、人脈、信頼を獲得していきたい。</w:t>
            </w:r>
          </w:p>
        </w:tc>
        <w:tc>
          <w:tcPr>
            <w:tcW w:w="1780" w:type="dxa"/>
          </w:tcPr>
          <w:p w14:paraId="2D38A110" w14:textId="1FBA1FCB" w:rsidR="00234068" w:rsidRPr="00473545" w:rsidRDefault="00C240DE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292EBC4E" wp14:editId="2271F940">
                  <wp:extent cx="950595" cy="950595"/>
                  <wp:effectExtent l="0" t="0" r="1905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2"/>
                          <a:stretch/>
                        </pic:blipFill>
                        <pic:spPr bwMode="auto">
                          <a:xfrm rot="5400000">
                            <a:off x="0" y="0"/>
                            <a:ext cx="951115" cy="9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B9DC5" w14:textId="77777777" w:rsidR="00C5728C" w:rsidRDefault="00C5728C">
      <w:pPr>
        <w:widowControl/>
        <w:jc w:val="left"/>
        <w:rPr>
          <w:rFonts w:eastAsia="ＭＳ 明朝" w:hAnsi="ＭＳ 明朝"/>
          <w:b/>
        </w:rPr>
      </w:pPr>
      <w:bookmarkStart w:id="0" w:name="_Hlk515207843"/>
    </w:p>
    <w:p w14:paraId="0438AEE6" w14:textId="679825EE" w:rsidR="00643ED8" w:rsidRPr="005C1F16" w:rsidRDefault="00643ED8" w:rsidP="00643ED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B8134E" w:rsidRPr="00B8134E">
        <w:rPr>
          <w:rFonts w:eastAsia="ＭＳ 明朝" w:hAnsi="ＭＳ 明朝" w:hint="eastAsia"/>
          <w:b/>
        </w:rPr>
        <w:t>伊熊</w:t>
      </w:r>
      <w:r w:rsidR="00B8134E" w:rsidRPr="00B8134E">
        <w:rPr>
          <w:rFonts w:eastAsia="ＭＳ 明朝" w:hAnsi="ＭＳ 明朝" w:hint="eastAsia"/>
          <w:b/>
        </w:rPr>
        <w:t xml:space="preserve"> </w:t>
      </w:r>
      <w:r w:rsidR="00B8134E" w:rsidRPr="00B8134E">
        <w:rPr>
          <w:rFonts w:eastAsia="ＭＳ 明朝" w:hAnsi="ＭＳ 明朝" w:hint="eastAsia"/>
          <w:b/>
        </w:rPr>
        <w:t>隆</w:t>
      </w:r>
      <w:r w:rsidR="00040FD1">
        <w:rPr>
          <w:rFonts w:eastAsia="ＭＳ 明朝" w:hAnsi="ＭＳ 明朝" w:hint="eastAsia"/>
          <w:b/>
        </w:rPr>
        <w:t xml:space="preserve"> 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278217E" w:rsidR="00643ED8" w:rsidRDefault="00643ED8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07ABADA" w14:textId="77777777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240147E8" w14:textId="495C49DD" w:rsidR="007476DF" w:rsidRDefault="00A162D5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902D8">
              <w:rPr>
                <w:rFonts w:ascii="ＭＳ 明朝" w:eastAsia="ＭＳ 明朝" w:hAnsi="ＭＳ 明朝" w:hint="eastAsia"/>
                <w:color w:val="000000" w:themeColor="text1"/>
              </w:rPr>
              <w:t>40代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B902D8">
              <w:rPr>
                <w:rFonts w:ascii="ＭＳ 明朝" w:eastAsia="ＭＳ 明朝" w:hAnsi="ＭＳ 明朝" w:hint="eastAsia"/>
                <w:color w:val="000000" w:themeColor="text1"/>
              </w:rPr>
              <w:t>豊島区出身、横浜市栄区在住。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2021</w:t>
            </w:r>
            <w:r w:rsidR="00B902D8">
              <w:rPr>
                <w:rFonts w:ascii="ＭＳ 明朝" w:eastAsia="ＭＳ 明朝" w:hAnsi="ＭＳ 明朝" w:hint="eastAsia"/>
                <w:color w:val="000000" w:themeColor="text1"/>
              </w:rPr>
              <w:t>年度試験合格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04B9916" w14:textId="72E373AB" w:rsidR="00C42A30" w:rsidRDefault="00B902D8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営業職一筋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で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カーディーラー（7年）、住宅設備メーカー（11年）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を経験し、現在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資材レンタル会社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に勤務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セールスマンとして、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カーディーラー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の販売実績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住設メーカーでの営業実績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のほか、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住設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メーカーで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販売店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C42A30">
              <w:rPr>
                <w:rFonts w:ascii="ＭＳ 明朝" w:eastAsia="ＭＳ 明朝" w:hAnsi="ＭＳ 明朝" w:hint="eastAsia"/>
                <w:color w:val="000000" w:themeColor="text1"/>
              </w:rPr>
              <w:t>中小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サッシ店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機能強化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支援を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経験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="00524A7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195B5F8" w14:textId="349BD927" w:rsidR="00B8134E" w:rsidRDefault="00C42A3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担当した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サッシ店は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現場の技術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力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は高いが、営業・販売は得意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でなかった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ため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営業畑の経験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を生かして様々な提案をさせてくれた。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関係が深まり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事業計画作成の協力も求めら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れるほどに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なったが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、知識不足で無力さを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痛感。この経験が、中小企業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診断士を目指す</w:t>
            </w:r>
            <w:r w:rsidR="00A547A4">
              <w:rPr>
                <w:rFonts w:ascii="ＭＳ 明朝" w:eastAsia="ＭＳ 明朝" w:hAnsi="ＭＳ 明朝" w:hint="eastAsia"/>
                <w:color w:val="000000" w:themeColor="text1"/>
              </w:rPr>
              <w:t>きっかけとなった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B8B2266" w14:textId="03529E07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．強み</w:t>
            </w:r>
          </w:p>
          <w:p w14:paraId="13851AEF" w14:textId="456A8BFB" w:rsidR="00524A75" w:rsidRDefault="00524A75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強みは「</w:t>
            </w:r>
            <w:r w:rsidR="00F02359">
              <w:rPr>
                <w:rFonts w:ascii="ＭＳ 明朝" w:eastAsia="ＭＳ 明朝" w:hAnsi="ＭＳ 明朝" w:hint="eastAsia"/>
                <w:color w:val="000000" w:themeColor="text1"/>
              </w:rPr>
              <w:t>着眼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力</w:t>
            </w:r>
            <w:r w:rsidR="00F02359">
              <w:rPr>
                <w:rFonts w:ascii="ＭＳ 明朝" w:eastAsia="ＭＳ 明朝" w:hAnsi="ＭＳ 明朝" w:hint="eastAsia"/>
                <w:color w:val="000000" w:themeColor="text1"/>
              </w:rPr>
              <w:t>・持続力・客観性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」。特に、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自分に足りないもの</w:t>
            </w:r>
            <w:r w:rsidR="003F0D5A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を発見できるという意味での着眼点が大きいと考えている。</w:t>
            </w:r>
          </w:p>
          <w:p w14:paraId="583EFEE7" w14:textId="5E0EF2E3" w:rsidR="00B8134E" w:rsidRDefault="00B8134E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．</w:t>
            </w:r>
            <w:r w:rsidR="00B902D8">
              <w:rPr>
                <w:rFonts w:ascii="ＭＳ 明朝" w:eastAsia="ＭＳ 明朝" w:hAnsi="ＭＳ 明朝" w:hint="eastAsia"/>
                <w:color w:val="000000" w:themeColor="text1"/>
              </w:rPr>
              <w:t>課題</w:t>
            </w:r>
          </w:p>
          <w:p w14:paraId="2DA5401A" w14:textId="2C3B0395" w:rsidR="00CA6355" w:rsidRPr="00EE46E8" w:rsidRDefault="00F02359" w:rsidP="002077F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強みをいかし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営業職から経営企画職へ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異動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ゆくゆくは独立診断士へ。お世話になってきた建築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業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恩返し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を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たい。</w:t>
            </w:r>
          </w:p>
        </w:tc>
        <w:tc>
          <w:tcPr>
            <w:tcW w:w="1780" w:type="dxa"/>
          </w:tcPr>
          <w:p w14:paraId="2C9154BA" w14:textId="729D7E9C" w:rsidR="00643ED8" w:rsidRDefault="00C240DE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53A3B5D9" wp14:editId="1E56529C">
                  <wp:extent cx="998855" cy="99885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2"/>
                          <a:stretch/>
                        </pic:blipFill>
                        <pic:spPr bwMode="auto">
                          <a:xfrm rot="5400000">
                            <a:off x="0" y="0"/>
                            <a:ext cx="1003873" cy="100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75A30ACB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B8134E" w:rsidRPr="00B8134E">
        <w:rPr>
          <w:rFonts w:eastAsia="ＭＳ 明朝" w:hAnsi="ＭＳ 明朝" w:hint="eastAsia"/>
          <w:b/>
        </w:rPr>
        <w:t>田島</w:t>
      </w:r>
      <w:r w:rsidR="00B8134E" w:rsidRPr="00B8134E">
        <w:rPr>
          <w:rFonts w:eastAsia="ＭＳ 明朝" w:hAnsi="ＭＳ 明朝" w:hint="eastAsia"/>
          <w:b/>
        </w:rPr>
        <w:t xml:space="preserve"> </w:t>
      </w:r>
      <w:r w:rsidR="00B8134E" w:rsidRPr="00B8134E">
        <w:rPr>
          <w:rFonts w:eastAsia="ＭＳ 明朝" w:hAnsi="ＭＳ 明朝" w:hint="eastAsia"/>
          <w:b/>
        </w:rPr>
        <w:t>麻理子</w:t>
      </w:r>
      <w:r w:rsidR="00040FD1">
        <w:rPr>
          <w:rFonts w:eastAsia="ＭＳ 明朝" w:hAnsi="ＭＳ 明朝" w:hint="eastAsia"/>
          <w:b/>
        </w:rPr>
        <w:t xml:space="preserve"> 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1BBF7CAE" w:rsidR="00E25EF0" w:rsidRDefault="00E25EF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C1ED610" w14:textId="7C9F05EF" w:rsidR="00AF30A9" w:rsidRDefault="00AF30A9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794775F7" w14:textId="1314DB57" w:rsidR="00E70B28" w:rsidRDefault="0000136F" w:rsidP="00B8134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2009年に商社に入社。海外工場向けの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機械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予備品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の輸出</w:t>
            </w:r>
            <w:r w:rsidR="00955D5A">
              <w:rPr>
                <w:rFonts w:ascii="ＭＳ 明朝" w:eastAsia="ＭＳ 明朝" w:hAnsi="ＭＳ 明朝" w:hint="eastAsia"/>
                <w:color w:val="000000" w:themeColor="text1"/>
              </w:rPr>
              <w:t>に従事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。2013年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水事業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開発に異動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その後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妊娠・出産し育児休暇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へ</w:t>
            </w:r>
            <w:r w:rsidR="00E70B2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575E7AB1" w14:textId="077F3F89" w:rsidR="0089143B" w:rsidRDefault="0089143B" w:rsidP="0089143B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2017年に仕事復帰するが、周囲の成長に焦り本格的に診断士試験勉強を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スター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2022年に合格。</w:t>
            </w:r>
          </w:p>
          <w:p w14:paraId="0D19DF48" w14:textId="0C3D7B11" w:rsidR="0089143B" w:rsidRDefault="0089143B" w:rsidP="0089143B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海外ビジネス経験は、中国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>（販売、物流拠点立ち上げ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ケニア（水事業開発）、アメリカ（日本メーカーの海外進出支援）、フィリピン（発電所）、パキスタン（発電事業資産売却）など。フィリピンとパキスタンでは取締役も。</w:t>
            </w:r>
          </w:p>
          <w:p w14:paraId="61A061D1" w14:textId="1B5B3CB3" w:rsidR="0089143B" w:rsidRDefault="007D5B1A" w:rsidP="0089143B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プライベートは、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出産・育児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「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インドネシア駐妻経験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「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ワーキングマザー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「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離婚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「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シングルマザー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「</w:t>
            </w:r>
            <w:r w:rsidR="0089143B">
              <w:rPr>
                <w:rFonts w:ascii="ＭＳ 明朝" w:eastAsia="ＭＳ 明朝" w:hAnsi="ＭＳ 明朝" w:hint="eastAsia"/>
                <w:color w:val="000000" w:themeColor="text1"/>
              </w:rPr>
              <w:t>女性のキャリア</w:t>
            </w:r>
            <w:r w:rsidR="002077FD">
              <w:rPr>
                <w:rFonts w:ascii="ＭＳ 明朝" w:eastAsia="ＭＳ 明朝" w:hAnsi="ＭＳ 明朝" w:hint="eastAsia"/>
                <w:color w:val="000000" w:themeColor="text1"/>
              </w:rPr>
              <w:t>」などがキーワード。これらは診断士活動にも活きる。</w:t>
            </w:r>
          </w:p>
          <w:p w14:paraId="6CDDC5FE" w14:textId="44EC7513" w:rsidR="007D5B1A" w:rsidRDefault="0089143B" w:rsidP="0089143B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パーソナリティは、「</w:t>
            </w:r>
            <w:r w:rsidR="007D5B1A">
              <w:rPr>
                <w:rFonts w:ascii="ＭＳ 明朝" w:eastAsia="ＭＳ 明朝" w:hAnsi="ＭＳ 明朝" w:hint="eastAsia"/>
                <w:color w:val="000000" w:themeColor="text1"/>
              </w:rPr>
              <w:t>めちゃめちゃネガティブだけど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前向き」「人に対して垣根がない」「状況把握が得意」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>「基本的によくばり、全部諦めたくない」</w:t>
            </w:r>
          </w:p>
          <w:p w14:paraId="26AF186A" w14:textId="3A63AC3D" w:rsidR="00B8134E" w:rsidRDefault="00C26573" w:rsidP="00B8134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．まとめ（強み）</w:t>
            </w:r>
          </w:p>
          <w:p w14:paraId="4C868719" w14:textId="0E930215" w:rsidR="00B073DA" w:rsidRDefault="00C26573" w:rsidP="00B8134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①海外経験豊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②財務分析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③適応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④コミュニケーション力</w:t>
            </w:r>
          </w:p>
          <w:p w14:paraId="6AA56461" w14:textId="5E4D9C99" w:rsidR="00B8134E" w:rsidRPr="00575D81" w:rsidRDefault="00C26573" w:rsidP="00C240D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企業内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診断士のため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制限はあるが、でき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仕事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B073DA">
              <w:rPr>
                <w:rFonts w:ascii="ＭＳ 明朝" w:eastAsia="ＭＳ 明朝" w:hAnsi="ＭＳ 明朝" w:hint="eastAsia"/>
                <w:color w:val="000000" w:themeColor="text1"/>
              </w:rPr>
              <w:t>やっていきたい。</w:t>
            </w:r>
          </w:p>
        </w:tc>
        <w:tc>
          <w:tcPr>
            <w:tcW w:w="1780" w:type="dxa"/>
          </w:tcPr>
          <w:p w14:paraId="6608D426" w14:textId="32865528" w:rsidR="00E25EF0" w:rsidRPr="00473545" w:rsidRDefault="00C240DE" w:rsidP="006E3403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4E6AAB7C" wp14:editId="6898D51A">
                  <wp:extent cx="981075" cy="981075"/>
                  <wp:effectExtent l="0" t="0" r="952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6" r="12516"/>
                          <a:stretch/>
                        </pic:blipFill>
                        <pic:spPr bwMode="auto">
                          <a:xfrm rot="5400000">
                            <a:off x="0" y="0"/>
                            <a:ext cx="989479" cy="98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7824" w14:textId="3A40FE30" w:rsidR="00CF1B61" w:rsidRDefault="00CF1B61" w:rsidP="00797038">
      <w:pPr>
        <w:rPr>
          <w:rFonts w:eastAsia="ＭＳ 明朝" w:hAnsi="ＭＳ 明朝"/>
          <w:b/>
        </w:rPr>
      </w:pPr>
    </w:p>
    <w:p w14:paraId="1C629CCA" w14:textId="627D8900" w:rsidR="00EB6B6A" w:rsidRPr="004E1A3D" w:rsidRDefault="00EB6B6A" w:rsidP="00EB6B6A">
      <w:pPr>
        <w:rPr>
          <w:rFonts w:eastAsia="ＭＳ 明朝"/>
          <w:b/>
        </w:rPr>
      </w:pPr>
      <w:r>
        <w:rPr>
          <w:rFonts w:eastAsia="ＭＳ 明朝" w:hint="eastAsia"/>
          <w:b/>
        </w:rPr>
        <w:t>■見学者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61CA0" w:rsidRPr="00473545" w14:paraId="0D878861" w14:textId="77777777" w:rsidTr="00C4673E">
        <w:trPr>
          <w:trHeight w:val="902"/>
        </w:trPr>
        <w:tc>
          <w:tcPr>
            <w:tcW w:w="8222" w:type="dxa"/>
          </w:tcPr>
          <w:p w14:paraId="1FA0ECDD" w14:textId="1A184339" w:rsidR="00442B27" w:rsidRDefault="00442B27" w:rsidP="00C4673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須藤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>弘幸さ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2021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>年度試験合格。口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述試験YouTubeで高久先生を知る。</w:t>
            </w:r>
          </w:p>
          <w:p w14:paraId="4F88D78C" w14:textId="2EFD4119" w:rsidR="002D62F3" w:rsidRDefault="00D61CA0" w:rsidP="002D62F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42B27">
              <w:rPr>
                <w:rFonts w:ascii="ＭＳ 明朝" w:eastAsia="ＭＳ 明朝" w:hAnsi="ＭＳ 明朝" w:hint="eastAsia"/>
                <w:color w:val="000000" w:themeColor="text1"/>
              </w:rPr>
              <w:t>大柳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 xml:space="preserve">慎一さん　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2021</w:t>
            </w:r>
            <w:r w:rsidR="00C26573">
              <w:rPr>
                <w:rFonts w:ascii="ＭＳ 明朝" w:eastAsia="ＭＳ 明朝" w:hAnsi="ＭＳ 明朝" w:hint="eastAsia"/>
                <w:color w:val="000000" w:themeColor="text1"/>
              </w:rPr>
              <w:t>年度試験合格。受験初期に</w:t>
            </w:r>
            <w:r w:rsidR="002D62F3">
              <w:rPr>
                <w:rFonts w:ascii="ＭＳ 明朝" w:eastAsia="ＭＳ 明朝" w:hAnsi="ＭＳ 明朝" w:hint="eastAsia"/>
                <w:color w:val="000000" w:themeColor="text1"/>
              </w:rPr>
              <w:t>TACで高久先生の授業を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受講。</w:t>
            </w:r>
          </w:p>
          <w:p w14:paraId="0D8BEF94" w14:textId="6F4BCFD0" w:rsidR="00D61CA0" w:rsidRPr="00760DCB" w:rsidRDefault="002D62F3" w:rsidP="00C240D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40B80" w:rsidRPr="00540B80">
              <w:rPr>
                <w:rFonts w:ascii="ＭＳ 明朝" w:eastAsia="ＭＳ 明朝" w:hAnsi="ＭＳ 明朝" w:hint="eastAsia"/>
                <w:color w:val="000000" w:themeColor="text1"/>
              </w:rPr>
              <w:t>小俣紀之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 xml:space="preserve">さん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みなとみらいのメーカーで業務。</w:t>
            </w:r>
          </w:p>
        </w:tc>
        <w:tc>
          <w:tcPr>
            <w:tcW w:w="1780" w:type="dxa"/>
          </w:tcPr>
          <w:p w14:paraId="4C72C420" w14:textId="77777777" w:rsidR="00D61CA0" w:rsidRDefault="00D61CA0" w:rsidP="00C4673E">
            <w:pPr>
              <w:rPr>
                <w:rFonts w:ascii="ＭＳ 明朝" w:eastAsia="ＭＳ 明朝" w:hAnsi="ＭＳ 明朝"/>
              </w:rPr>
            </w:pPr>
          </w:p>
          <w:p w14:paraId="69DAE4C7" w14:textId="77777777" w:rsidR="00D61CA0" w:rsidRPr="00473545" w:rsidRDefault="00D61CA0" w:rsidP="00C4673E">
            <w:pPr>
              <w:rPr>
                <w:rFonts w:ascii="ＭＳ 明朝" w:eastAsia="ＭＳ 明朝" w:hAnsi="ＭＳ 明朝"/>
              </w:rPr>
            </w:pPr>
          </w:p>
        </w:tc>
      </w:tr>
    </w:tbl>
    <w:p w14:paraId="58123C7C" w14:textId="77777777" w:rsidR="00EB6B6A" w:rsidRDefault="00EB6B6A" w:rsidP="004A6DE8">
      <w:pPr>
        <w:rPr>
          <w:rFonts w:eastAsia="ＭＳ 明朝"/>
          <w:b/>
        </w:rPr>
      </w:pPr>
    </w:p>
    <w:p w14:paraId="2504E8AD" w14:textId="1E2F6A2A" w:rsidR="004A6DE8" w:rsidRPr="004E1A3D" w:rsidRDefault="004A6DE8" w:rsidP="004A6DE8">
      <w:pPr>
        <w:rPr>
          <w:rFonts w:eastAsia="ＭＳ 明朝"/>
          <w:b/>
        </w:rPr>
      </w:pPr>
      <w:r>
        <w:rPr>
          <w:rFonts w:eastAsia="ＭＳ 明朝" w:hint="eastAsia"/>
          <w:b/>
        </w:rPr>
        <w:t>■企業</w:t>
      </w:r>
      <w:r w:rsidR="00EB6B6A">
        <w:rPr>
          <w:rFonts w:eastAsia="ＭＳ 明朝" w:hint="eastAsia"/>
          <w:b/>
        </w:rPr>
        <w:t>内</w:t>
      </w:r>
      <w:r w:rsidR="00E83AE1">
        <w:rPr>
          <w:rFonts w:eastAsia="ＭＳ 明朝" w:hint="eastAsia"/>
          <w:b/>
        </w:rPr>
        <w:t>診断士による活動紹介　花岡</w:t>
      </w:r>
      <w:r w:rsidR="00E83AE1">
        <w:rPr>
          <w:rFonts w:eastAsia="ＭＳ 明朝" w:hint="eastAsia"/>
          <w:b/>
        </w:rPr>
        <w:t xml:space="preserve"> </w:t>
      </w:r>
      <w:r w:rsidR="00E83AE1">
        <w:rPr>
          <w:rFonts w:eastAsia="ＭＳ 明朝" w:hint="eastAsia"/>
          <w:b/>
        </w:rPr>
        <w:t>環</w:t>
      </w:r>
      <w:r w:rsidR="00040FD1">
        <w:rPr>
          <w:rFonts w:eastAsia="ＭＳ 明朝" w:hint="eastAsia"/>
          <w:b/>
        </w:rPr>
        <w:t xml:space="preserve"> </w:t>
      </w:r>
      <w:r w:rsidR="00E83AE1"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A6DE8" w:rsidRPr="00473545" w14:paraId="4BAA80A3" w14:textId="77777777" w:rsidTr="00715DBB">
        <w:trPr>
          <w:trHeight w:val="902"/>
        </w:trPr>
        <w:tc>
          <w:tcPr>
            <w:tcW w:w="8222" w:type="dxa"/>
          </w:tcPr>
          <w:p w14:paraId="485EEDDE" w14:textId="1A8ABF72" w:rsidR="00E83AE1" w:rsidRDefault="004A6DE8" w:rsidP="00E83AE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高久先生紹介の「</w:t>
            </w:r>
            <w:r w:rsidR="002D62F3">
              <w:rPr>
                <w:rFonts w:ascii="ＭＳ 明朝" w:eastAsia="ＭＳ 明朝" w:hAnsi="ＭＳ 明朝" w:hint="eastAsia"/>
                <w:color w:val="000000" w:themeColor="text1"/>
              </w:rPr>
              <w:t>産後ケア事業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2D62F3">
              <w:rPr>
                <w:rFonts w:ascii="ＭＳ 明朝" w:eastAsia="ＭＳ 明朝" w:hAnsi="ＭＳ 明朝" w:hint="eastAsia"/>
                <w:color w:val="000000" w:themeColor="text1"/>
              </w:rPr>
              <w:t>の中小企業支援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について紹介（2021年4月～5月）</w:t>
            </w:r>
          </w:p>
          <w:p w14:paraId="530E94F4" w14:textId="4BC4297D" w:rsidR="00540B80" w:rsidRDefault="00E739B4" w:rsidP="00E83AE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支援内容は、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「産後ケア事業」を展開する企業の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中国人顧客急増の原因分析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顧客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の４割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が在日中国人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とな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その原因を探るた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顧客が口コミで使うSNSを分析</w:t>
            </w:r>
            <w:r w:rsidR="00540B80">
              <w:rPr>
                <w:rFonts w:ascii="ＭＳ 明朝" w:eastAsia="ＭＳ 明朝" w:hAnsi="ＭＳ 明朝" w:hint="eastAsia"/>
                <w:color w:val="000000" w:themeColor="text1"/>
              </w:rPr>
              <w:t>する。</w:t>
            </w:r>
          </w:p>
          <w:p w14:paraId="4EFBFFC1" w14:textId="3C86934B" w:rsidR="00E83AE1" w:rsidRDefault="00540B80" w:rsidP="00E83AE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つぎ夢メンバー</w:t>
            </w:r>
            <w:r w:rsidR="00E739B4">
              <w:rPr>
                <w:rFonts w:ascii="ＭＳ 明朝" w:eastAsia="ＭＳ 明朝" w:hAnsi="ＭＳ 明朝" w:hint="eastAsia"/>
                <w:color w:val="000000" w:themeColor="text1"/>
              </w:rPr>
              <w:t>３人（村松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  <w:r w:rsidR="00E739B4">
              <w:rPr>
                <w:rFonts w:ascii="ＭＳ 明朝" w:eastAsia="ＭＳ 明朝" w:hAnsi="ＭＳ 明朝" w:hint="eastAsia"/>
                <w:color w:val="000000" w:themeColor="text1"/>
              </w:rPr>
              <w:t>、土佐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  <w:r w:rsidR="00E739B4">
              <w:rPr>
                <w:rFonts w:ascii="ＭＳ 明朝" w:eastAsia="ＭＳ 明朝" w:hAnsi="ＭＳ 明朝" w:hint="eastAsia"/>
                <w:color w:val="000000" w:themeColor="text1"/>
              </w:rPr>
              <w:t>、花岡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  <w:r w:rsidR="00E739B4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B21676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E739B4">
              <w:rPr>
                <w:rFonts w:ascii="ＭＳ 明朝" w:eastAsia="ＭＳ 明朝" w:hAnsi="ＭＳ 明朝" w:hint="eastAsia"/>
                <w:color w:val="000000" w:themeColor="text1"/>
              </w:rPr>
              <w:t>現状分析、対策検討、フォロー活動を実施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="00B2167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CDAF4EB" w14:textId="2409C2F5" w:rsidR="00B21676" w:rsidRDefault="00B21676" w:rsidP="00E83AE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国のSNS事情（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4大サービ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や中国人の気質（口コミを信頼する）を把握した上で、口コミが多かったRED（日本でいうInstagram）</w:t>
            </w:r>
            <w:r w:rsidR="00C87701">
              <w:rPr>
                <w:rFonts w:ascii="ＭＳ 明朝" w:eastAsia="ＭＳ 明朝" w:hAnsi="ＭＳ 明朝" w:hint="eastAsia"/>
                <w:color w:val="000000" w:themeColor="text1"/>
              </w:rPr>
              <w:t>の投稿を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調査</w:t>
            </w:r>
            <w:r w:rsidR="00C87701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</w:p>
          <w:p w14:paraId="7CD84040" w14:textId="5A1DD142" w:rsidR="004A6DE8" w:rsidRPr="00760DCB" w:rsidRDefault="00C87701" w:rsidP="00E86C56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調査の結果、中国人顧客急増の原因は、①コロナ禍で里帰り出産ができない中、日本の産後ケア市場の情報を求めていた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こ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②同社を勧め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るKOL（インフルエンサー）が10名程度いたこ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③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同社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のサービスに対する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評価が高かった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こと、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と分析した。さらに、今後の方向性や具体的施策を提案した。</w:t>
            </w:r>
          </w:p>
        </w:tc>
        <w:tc>
          <w:tcPr>
            <w:tcW w:w="1780" w:type="dxa"/>
          </w:tcPr>
          <w:p w14:paraId="0F25D8F4" w14:textId="59B62DF9" w:rsidR="004A6DE8" w:rsidRDefault="001D7575" w:rsidP="00715DBB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731B46EF" wp14:editId="4D8DE501">
                  <wp:extent cx="997528" cy="997528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6" r="12516"/>
                          <a:stretch/>
                        </pic:blipFill>
                        <pic:spPr bwMode="auto">
                          <a:xfrm>
                            <a:off x="0" y="0"/>
                            <a:ext cx="1004717" cy="100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0CC4D" w14:textId="77777777" w:rsidR="004A6DE8" w:rsidRPr="00473545" w:rsidRDefault="004A6DE8" w:rsidP="00715DBB">
            <w:pPr>
              <w:rPr>
                <w:rFonts w:ascii="ＭＳ 明朝" w:eastAsia="ＭＳ 明朝" w:hAnsi="ＭＳ 明朝"/>
              </w:rPr>
            </w:pPr>
          </w:p>
        </w:tc>
      </w:tr>
    </w:tbl>
    <w:p w14:paraId="6715BECF" w14:textId="5B8AC7B0" w:rsidR="004A6DE8" w:rsidRDefault="004A6DE8" w:rsidP="004A6DE8">
      <w:pPr>
        <w:rPr>
          <w:rFonts w:eastAsia="ＭＳ 明朝"/>
          <w:b/>
        </w:rPr>
      </w:pPr>
    </w:p>
    <w:p w14:paraId="1BE393E3" w14:textId="0E171446" w:rsidR="00E83AE1" w:rsidRPr="004E1A3D" w:rsidRDefault="00E83AE1" w:rsidP="00E83AE1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簡易企業診断結果のフィードバック　春島</w:t>
      </w:r>
      <w:r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>一男</w:t>
      </w:r>
      <w:r w:rsidR="00040FD1"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83AE1" w:rsidRPr="00473545" w14:paraId="62E1DF44" w14:textId="77777777" w:rsidTr="00C4673E">
        <w:trPr>
          <w:trHeight w:val="902"/>
        </w:trPr>
        <w:tc>
          <w:tcPr>
            <w:tcW w:w="8222" w:type="dxa"/>
          </w:tcPr>
          <w:p w14:paraId="04AD1FB2" w14:textId="031F0810" w:rsidR="00E83AE1" w:rsidRDefault="00E83AE1" w:rsidP="00C4673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749F4">
              <w:rPr>
                <w:rFonts w:ascii="ＭＳ 明朝" w:eastAsia="ＭＳ 明朝" w:hAnsi="ＭＳ 明朝" w:hint="eastAsia"/>
                <w:color w:val="000000" w:themeColor="text1"/>
              </w:rPr>
              <w:t>2021年度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のつぎ夢では簡易企業診断を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="009749F4">
              <w:rPr>
                <w:rFonts w:ascii="ＭＳ 明朝" w:eastAsia="ＭＳ 明朝" w:hAnsi="ＭＳ 明朝" w:hint="eastAsia"/>
                <w:color w:val="000000" w:themeColor="text1"/>
              </w:rPr>
              <w:t>社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実施し</w:t>
            </w:r>
            <w:r w:rsidR="009749F4">
              <w:rPr>
                <w:rFonts w:ascii="ＭＳ 明朝" w:eastAsia="ＭＳ 明朝" w:hAnsi="ＭＳ 明朝" w:hint="eastAsia"/>
                <w:color w:val="000000" w:themeColor="text1"/>
              </w:rPr>
              <w:t>、のべ60名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が診断に参加した。</w:t>
            </w:r>
          </w:p>
          <w:p w14:paraId="00A593EF" w14:textId="53C45F92" w:rsidR="00E83AE1" w:rsidRDefault="009749F4" w:rsidP="00C4673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対象企業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電設資材販売、広告代理店、</w:t>
            </w:r>
            <w:r w:rsidR="003E44B9">
              <w:rPr>
                <w:rFonts w:ascii="ＭＳ 明朝" w:eastAsia="ＭＳ 明朝" w:hAnsi="ＭＳ 明朝" w:hint="eastAsia"/>
                <w:color w:val="000000" w:themeColor="text1"/>
              </w:rPr>
              <w:t>訪問看護、ソフトウェア開発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6B7339A" w14:textId="69D7A17A" w:rsidR="009749F4" w:rsidRDefault="009749F4" w:rsidP="00E86C56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各社共通の課題は、</w:t>
            </w:r>
            <w:r w:rsidR="003E44B9">
              <w:rPr>
                <w:rFonts w:ascii="ＭＳ 明朝" w:eastAsia="ＭＳ 明朝" w:hAnsi="ＭＳ 明朝" w:hint="eastAsia"/>
                <w:color w:val="000000" w:themeColor="text1"/>
              </w:rPr>
              <w:t>小規模で事業拡大をしようとしている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こと。特に、</w:t>
            </w:r>
          </w:p>
          <w:p w14:paraId="175EB4DB" w14:textId="744368CA" w:rsidR="003E44B9" w:rsidRDefault="003E44B9" w:rsidP="00E86C56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人事系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採用、育成、定着率アップ、評価制度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5FC480F" w14:textId="77777777" w:rsidR="00570A8B" w:rsidRDefault="003E44B9" w:rsidP="00E86C56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収益力アップ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安定的な収益の確保、新事業など新たな収益源の確保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192FB8B1" w14:textId="44F1A964" w:rsidR="00E86C56" w:rsidRDefault="00E86C56" w:rsidP="00E86C56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が課題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E441B2E" w14:textId="6786D9C9" w:rsidR="003E44B9" w:rsidRPr="00760DCB" w:rsidRDefault="00E86C56" w:rsidP="00E86C5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E44B9">
              <w:rPr>
                <w:rFonts w:ascii="ＭＳ 明朝" w:eastAsia="ＭＳ 明朝" w:hAnsi="ＭＳ 明朝" w:hint="eastAsia"/>
                <w:color w:val="000000" w:themeColor="text1"/>
              </w:rPr>
              <w:t>登録間もない診断士は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これら</w:t>
            </w:r>
            <w:r w:rsidR="003E44B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課題に対する</w:t>
            </w:r>
            <w:r w:rsidR="003E44B9">
              <w:rPr>
                <w:rFonts w:ascii="ＭＳ 明朝" w:eastAsia="ＭＳ 明朝" w:hAnsi="ＭＳ 明朝" w:hint="eastAsia"/>
                <w:color w:val="000000" w:themeColor="text1"/>
              </w:rPr>
              <w:t>提案経験を積むことが重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B28E800" w14:textId="68D1E051" w:rsidR="00E86C56" w:rsidRPr="00760DCB" w:rsidRDefault="00712277" w:rsidP="00E86C56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経営者は「孤独」。</w:t>
            </w:r>
            <w:r w:rsidR="0018611B">
              <w:rPr>
                <w:rFonts w:ascii="ＭＳ 明朝" w:eastAsia="ＭＳ 明朝" w:hAnsi="ＭＳ 明朝" w:hint="eastAsia"/>
                <w:color w:val="000000" w:themeColor="text1"/>
              </w:rPr>
              <w:t>様々なバックボーンを持つ10名超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18611B">
              <w:rPr>
                <w:rFonts w:ascii="ＭＳ 明朝" w:eastAsia="ＭＳ 明朝" w:hAnsi="ＭＳ 明朝" w:hint="eastAsia"/>
                <w:color w:val="000000" w:themeColor="text1"/>
              </w:rPr>
              <w:t>診断士からの提言は有益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実施企業の満足度100％</w:t>
            </w:r>
            <w:r w:rsidR="00E86C56">
              <w:rPr>
                <w:rFonts w:ascii="ＭＳ 明朝" w:eastAsia="ＭＳ 明朝" w:hAnsi="ＭＳ 明朝" w:hint="eastAsia"/>
                <w:color w:val="000000" w:themeColor="text1"/>
              </w:rPr>
              <w:t>であった。</w:t>
            </w:r>
          </w:p>
        </w:tc>
        <w:tc>
          <w:tcPr>
            <w:tcW w:w="1780" w:type="dxa"/>
          </w:tcPr>
          <w:p w14:paraId="1B594057" w14:textId="688E90BB" w:rsidR="00E83AE1" w:rsidRDefault="001D7575" w:rsidP="00C4673E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6849820" wp14:editId="5C17B5FC">
                  <wp:extent cx="1021080" cy="1021080"/>
                  <wp:effectExtent l="0" t="0" r="762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2"/>
                          <a:stretch/>
                        </pic:blipFill>
                        <pic:spPr bwMode="auto">
                          <a:xfrm rot="5400000">
                            <a:off x="0" y="0"/>
                            <a:ext cx="1024873" cy="102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5FDAE" w14:textId="77777777" w:rsidR="00E83AE1" w:rsidRPr="00473545" w:rsidRDefault="00E83AE1" w:rsidP="00C4673E">
            <w:pPr>
              <w:rPr>
                <w:rFonts w:ascii="ＭＳ 明朝" w:eastAsia="ＭＳ 明朝" w:hAnsi="ＭＳ 明朝"/>
              </w:rPr>
            </w:pPr>
          </w:p>
        </w:tc>
      </w:tr>
    </w:tbl>
    <w:p w14:paraId="761B99AE" w14:textId="2E543849" w:rsidR="00E83AE1" w:rsidRDefault="00E83AE1" w:rsidP="004A6DE8">
      <w:pPr>
        <w:rPr>
          <w:rFonts w:eastAsia="ＭＳ 明朝"/>
          <w:b/>
        </w:rPr>
      </w:pPr>
    </w:p>
    <w:p w14:paraId="4DB7B1AD" w14:textId="7813F42F" w:rsidR="000C5A72" w:rsidRPr="004E1A3D" w:rsidRDefault="000C5A72" w:rsidP="000C5A72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C5A72" w:rsidRPr="00473545" w14:paraId="7A711D97" w14:textId="77777777" w:rsidTr="00C4673E">
        <w:trPr>
          <w:trHeight w:val="902"/>
        </w:trPr>
        <w:tc>
          <w:tcPr>
            <w:tcW w:w="8222" w:type="dxa"/>
          </w:tcPr>
          <w:p w14:paraId="1B280959" w14:textId="6A09916F" w:rsidR="000C5A72" w:rsidRDefault="000C5A72" w:rsidP="00C4673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12277">
              <w:rPr>
                <w:rFonts w:ascii="ＭＳ 明朝" w:eastAsia="ＭＳ 明朝" w:hAnsi="ＭＳ 明朝" w:hint="eastAsia"/>
                <w:color w:val="000000" w:themeColor="text1"/>
              </w:rPr>
              <w:t>2021年度は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コロナ禍で</w:t>
            </w:r>
            <w:r w:rsidR="00712277">
              <w:rPr>
                <w:rFonts w:ascii="ＭＳ 明朝" w:eastAsia="ＭＳ 明朝" w:hAnsi="ＭＳ 明朝" w:hint="eastAsia"/>
                <w:color w:val="000000" w:themeColor="text1"/>
              </w:rPr>
              <w:t>会費の徴収を見送ったが、2022年度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は年会費1,000円</w:t>
            </w:r>
            <w:r w:rsidR="00712277">
              <w:rPr>
                <w:rFonts w:ascii="ＭＳ 明朝" w:eastAsia="ＭＳ 明朝" w:hAnsi="ＭＳ 明朝" w:hint="eastAsia"/>
                <w:color w:val="000000" w:themeColor="text1"/>
              </w:rPr>
              <w:t>を徴収（新入会員は入会金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とあわせ2,</w:t>
            </w:r>
            <w:r w:rsidR="00712277">
              <w:rPr>
                <w:rFonts w:ascii="ＭＳ 明朝" w:eastAsia="ＭＳ 明朝" w:hAnsi="ＭＳ 明朝" w:hint="eastAsia"/>
                <w:color w:val="000000" w:themeColor="text1"/>
              </w:rPr>
              <w:t>000円）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する。</w:t>
            </w:r>
          </w:p>
          <w:p w14:paraId="6D2FDD26" w14:textId="60D53B2B" w:rsidR="000C5A72" w:rsidRPr="00760DCB" w:rsidRDefault="000C5A72" w:rsidP="00C240D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12277">
              <w:rPr>
                <w:rFonts w:ascii="ＭＳ 明朝" w:eastAsia="ＭＳ 明朝" w:hAnsi="ＭＳ 明朝" w:hint="eastAsia"/>
                <w:color w:val="000000" w:themeColor="text1"/>
              </w:rPr>
              <w:t>Zoom参加の方は次回以降支払いを。</w:t>
            </w:r>
          </w:p>
        </w:tc>
        <w:tc>
          <w:tcPr>
            <w:tcW w:w="1780" w:type="dxa"/>
          </w:tcPr>
          <w:p w14:paraId="6043E20E" w14:textId="77777777" w:rsidR="000C5A72" w:rsidRDefault="000C5A72" w:rsidP="00C4673E">
            <w:pPr>
              <w:rPr>
                <w:rFonts w:ascii="ＭＳ 明朝" w:eastAsia="ＭＳ 明朝" w:hAnsi="ＭＳ 明朝"/>
              </w:rPr>
            </w:pPr>
          </w:p>
          <w:p w14:paraId="2744189E" w14:textId="77777777" w:rsidR="000C5A72" w:rsidRPr="00473545" w:rsidRDefault="000C5A72" w:rsidP="00C4673E">
            <w:pPr>
              <w:rPr>
                <w:rFonts w:ascii="ＭＳ 明朝" w:eastAsia="ＭＳ 明朝" w:hAnsi="ＭＳ 明朝"/>
              </w:rPr>
            </w:pPr>
          </w:p>
        </w:tc>
      </w:tr>
    </w:tbl>
    <w:p w14:paraId="700011CC" w14:textId="77777777" w:rsidR="000C5A72" w:rsidRDefault="000C5A72" w:rsidP="004A6DE8">
      <w:pPr>
        <w:rPr>
          <w:rFonts w:eastAsia="ＭＳ 明朝"/>
          <w:b/>
        </w:rPr>
      </w:pPr>
    </w:p>
    <w:p w14:paraId="46451487" w14:textId="0182CD0A" w:rsidR="00EB6B6A" w:rsidRPr="004E1A3D" w:rsidRDefault="00EB6B6A" w:rsidP="00EB6B6A">
      <w:pPr>
        <w:rPr>
          <w:rFonts w:eastAsia="ＭＳ 明朝"/>
          <w:b/>
        </w:rPr>
      </w:pPr>
      <w:r>
        <w:rPr>
          <w:rFonts w:eastAsia="ＭＳ 明朝" w:hint="eastAsia"/>
          <w:b/>
        </w:rPr>
        <w:t>■独立診断士による活動紹介　坂上</w:t>
      </w:r>
      <w:r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>成人</w:t>
      </w:r>
      <w:r w:rsidR="00040FD1">
        <w:rPr>
          <w:rFonts w:eastAsia="ＭＳ 明朝"/>
          <w:b/>
        </w:rPr>
        <w:t xml:space="preserve"> </w:t>
      </w:r>
      <w:r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B6B6A" w:rsidRPr="00473545" w14:paraId="4109A269" w14:textId="77777777" w:rsidTr="00C4673E">
        <w:trPr>
          <w:trHeight w:val="902"/>
        </w:trPr>
        <w:tc>
          <w:tcPr>
            <w:tcW w:w="8222" w:type="dxa"/>
          </w:tcPr>
          <w:p w14:paraId="27D1D2EF" w14:textId="52058B08" w:rsidR="003F11E7" w:rsidRDefault="003F11E7" w:rsidP="003F11E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診断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4年目。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埼玉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戸田市に事務所</w:t>
            </w:r>
            <w:r w:rsidR="00570A8B">
              <w:rPr>
                <w:rFonts w:ascii="ＭＳ 明朝" w:eastAsia="ＭＳ 明朝" w:hAnsi="ＭＳ 明朝" w:hint="eastAsia"/>
                <w:color w:val="000000" w:themeColor="text1"/>
              </w:rPr>
              <w:t>を構え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8D3A56">
              <w:rPr>
                <w:rFonts w:ascii="ＭＳ 明朝" w:eastAsia="ＭＳ 明朝" w:hAnsi="ＭＳ 明朝" w:hint="eastAsia"/>
                <w:color w:val="000000" w:themeColor="text1"/>
              </w:rPr>
              <w:t>刑事、ソムリエ、町工場の社長を経験後診断士となった。「30秒で人の値踏みができる」のが強み。</w:t>
            </w:r>
          </w:p>
          <w:p w14:paraId="292A16BC" w14:textId="65354718" w:rsidR="00704354" w:rsidRDefault="00704354" w:rsidP="0070435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独立診断士の収入はピンキリ。本当に力があれば食っていける。</w:t>
            </w:r>
          </w:p>
          <w:p w14:paraId="3A39CFC5" w14:textId="6C1E90A2" w:rsidR="008D3A56" w:rsidRDefault="008D3A56" w:rsidP="003F11E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これまで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一週間のうち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日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顧問先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の仕事に、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日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公的支援機関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の仕事にあててきたが、4月か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都心の再開発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代表とな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り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収入面へ影響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がでる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それ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をどう乗り越えるか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紹介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を通じて、診断士の稼ぎ方を解説</w:t>
            </w:r>
            <w:r w:rsidR="003F1B5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29C8CB5" w14:textId="11486FD1" w:rsidR="005F1CED" w:rsidRDefault="0027195B" w:rsidP="003F11E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小企業庁</w:t>
            </w:r>
            <w:r w:rsidR="005F1CED">
              <w:rPr>
                <w:rFonts w:ascii="ＭＳ 明朝" w:eastAsia="ＭＳ 明朝" w:hAnsi="ＭＳ 明朝" w:hint="eastAsia"/>
                <w:color w:val="000000" w:themeColor="text1"/>
              </w:rPr>
              <w:t>は3月15日、伴走支援の在り方検討会の報告書をまとめ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経営力</w:t>
            </w:r>
            <w:r w:rsidR="005F1CED">
              <w:rPr>
                <w:rFonts w:ascii="ＭＳ 明朝" w:eastAsia="ＭＳ 明朝" w:hAnsi="ＭＳ 明朝" w:hint="eastAsia"/>
                <w:color w:val="000000" w:themeColor="text1"/>
              </w:rPr>
              <w:t>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構築伴走支援</w:t>
            </w:r>
            <w:r w:rsidR="005F1CED">
              <w:rPr>
                <w:rFonts w:ascii="ＭＳ 明朝" w:eastAsia="ＭＳ 明朝" w:hAnsi="ＭＳ 明朝" w:hint="eastAsia"/>
                <w:color w:val="000000" w:themeColor="text1"/>
              </w:rPr>
              <w:t>モデル」を公表</w:t>
            </w:r>
            <w:r w:rsidR="00704354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</w:p>
          <w:p w14:paraId="23CD70FE" w14:textId="1C28F13A" w:rsidR="0027195B" w:rsidRDefault="005F1CED" w:rsidP="003F11E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ポイントは３つ。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インセンティブ付け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本モデルを実施した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支援機関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高い評価</w:t>
            </w:r>
            <w:r w:rsidR="004A1C00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与え</w:t>
            </w:r>
            <w:r w:rsidR="004A1C00">
              <w:rPr>
                <w:rFonts w:ascii="ＭＳ 明朝" w:eastAsia="ＭＳ 明朝" w:hAnsi="ＭＳ 明朝" w:hint="eastAsia"/>
                <w:color w:val="000000" w:themeColor="text1"/>
              </w:rPr>
              <w:t>ら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る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②「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気づき・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落ち」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きちんと相手をやる気にさ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る支援が大前提となる</w:t>
            </w:r>
            <w:r w:rsidR="0027195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支援対象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支援機関は</w:t>
            </w:r>
            <w:r w:rsidR="00634633">
              <w:rPr>
                <w:rFonts w:ascii="ＭＳ 明朝" w:eastAsia="ＭＳ 明朝" w:hAnsi="ＭＳ 明朝" w:hint="eastAsia"/>
                <w:color w:val="000000" w:themeColor="text1"/>
              </w:rPr>
              <w:t>小規模・経営悪化中の企業</w:t>
            </w:r>
            <w:r w:rsidR="00D14A2B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634633">
              <w:rPr>
                <w:rFonts w:ascii="ＭＳ 明朝" w:eastAsia="ＭＳ 明朝" w:hAnsi="ＭＳ 明朝" w:hint="eastAsia"/>
                <w:color w:val="000000" w:themeColor="text1"/>
              </w:rPr>
              <w:t>支援せよ。</w:t>
            </w:r>
          </w:p>
          <w:p w14:paraId="14DC296C" w14:textId="732C617A" w:rsidR="00794CA2" w:rsidRDefault="00634633" w:rsidP="0063463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A1C00">
              <w:rPr>
                <w:rFonts w:ascii="ＭＳ 明朝" w:eastAsia="ＭＳ 明朝" w:hAnsi="ＭＳ 明朝" w:hint="eastAsia"/>
                <w:color w:val="000000" w:themeColor="text1"/>
              </w:rPr>
              <w:t>この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施策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中企庁トップ２人の肝いり。予算は130億円でこれまでにない規模。</w:t>
            </w:r>
          </w:p>
          <w:p w14:paraId="126D64BC" w14:textId="08A482D4" w:rsidR="00EB6B6A" w:rsidRPr="00760DCB" w:rsidRDefault="00794CA2" w:rsidP="00A527D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34633">
              <w:rPr>
                <w:rFonts w:ascii="ＭＳ 明朝" w:eastAsia="ＭＳ 明朝" w:hAnsi="ＭＳ 明朝" w:hint="eastAsia"/>
                <w:color w:val="000000" w:themeColor="text1"/>
              </w:rPr>
              <w:t>これまでの支援のやり方は通用しなくなる。コロナ、ウクライナ、地震…</w:t>
            </w:r>
            <w:r w:rsidR="004A1C00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634633">
              <w:rPr>
                <w:rFonts w:ascii="ＭＳ 明朝" w:eastAsia="ＭＳ 明朝" w:hAnsi="ＭＳ 明朝" w:hint="eastAsia"/>
                <w:color w:val="000000" w:themeColor="text1"/>
              </w:rPr>
              <w:t>企業の経営環境はますます厳しくなる。</w:t>
            </w:r>
            <w:r w:rsidR="00A527D3">
              <w:rPr>
                <w:rFonts w:ascii="ＭＳ 明朝" w:eastAsia="ＭＳ 明朝" w:hAnsi="ＭＳ 明朝" w:hint="eastAsia"/>
                <w:color w:val="000000" w:themeColor="text1"/>
              </w:rPr>
              <w:t>そ</w:t>
            </w:r>
            <w:r w:rsidR="00634633">
              <w:rPr>
                <w:rFonts w:ascii="ＭＳ 明朝" w:eastAsia="ＭＳ 明朝" w:hAnsi="ＭＳ 明朝" w:hint="eastAsia"/>
                <w:color w:val="000000" w:themeColor="text1"/>
              </w:rPr>
              <w:t>の支援をするのが、これからの診断士。課題解決型の伴走支援から、経営力再構築（課題設定型）の伴走支援へ。</w:t>
            </w:r>
          </w:p>
        </w:tc>
        <w:tc>
          <w:tcPr>
            <w:tcW w:w="1780" w:type="dxa"/>
          </w:tcPr>
          <w:p w14:paraId="09BE4E73" w14:textId="603B4780" w:rsidR="00EB6B6A" w:rsidRDefault="001D7575" w:rsidP="00C4673E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2CA61E1" wp14:editId="627EEFE9">
                  <wp:extent cx="993731" cy="985652"/>
                  <wp:effectExtent l="0" t="0" r="0" b="508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7" b="19582"/>
                          <a:stretch/>
                        </pic:blipFill>
                        <pic:spPr bwMode="auto">
                          <a:xfrm>
                            <a:off x="0" y="0"/>
                            <a:ext cx="1003920" cy="99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4568F" w14:textId="77777777" w:rsidR="00EB6B6A" w:rsidRPr="00473545" w:rsidRDefault="00EB6B6A" w:rsidP="00C4673E">
            <w:pPr>
              <w:rPr>
                <w:rFonts w:ascii="ＭＳ 明朝" w:eastAsia="ＭＳ 明朝" w:hAnsi="ＭＳ 明朝"/>
              </w:rPr>
            </w:pPr>
          </w:p>
        </w:tc>
      </w:tr>
    </w:tbl>
    <w:p w14:paraId="5C6FC0D2" w14:textId="2A3BBC15" w:rsidR="00EB6B6A" w:rsidRDefault="00EB6B6A" w:rsidP="004A6DE8">
      <w:pPr>
        <w:rPr>
          <w:rFonts w:eastAsia="ＭＳ 明朝"/>
          <w:b/>
        </w:rPr>
      </w:pPr>
    </w:p>
    <w:p w14:paraId="50AB4CE4" w14:textId="56B1A9CF" w:rsidR="004A1C00" w:rsidRDefault="004A1C00" w:rsidP="004A6DE8">
      <w:pPr>
        <w:rPr>
          <w:rFonts w:eastAsia="ＭＳ 明朝"/>
          <w:b/>
        </w:rPr>
      </w:pPr>
    </w:p>
    <w:p w14:paraId="78CC4203" w14:textId="4F0D68CC" w:rsidR="004A1C00" w:rsidRDefault="004A1C00" w:rsidP="004A6DE8">
      <w:pPr>
        <w:rPr>
          <w:rFonts w:eastAsia="ＭＳ 明朝"/>
          <w:b/>
        </w:rPr>
      </w:pPr>
    </w:p>
    <w:p w14:paraId="507A2FC0" w14:textId="77777777" w:rsidR="004A1C00" w:rsidRDefault="004A1C00" w:rsidP="004A6DE8">
      <w:pPr>
        <w:rPr>
          <w:rFonts w:eastAsia="ＭＳ 明朝" w:hint="eastAsia"/>
          <w:b/>
        </w:rPr>
      </w:pPr>
    </w:p>
    <w:p w14:paraId="5F782AC0" w14:textId="77777777" w:rsidR="00794CA2" w:rsidRDefault="00794CA2" w:rsidP="004A6DE8">
      <w:pPr>
        <w:rPr>
          <w:rFonts w:eastAsia="ＭＳ 明朝"/>
          <w:b/>
        </w:rPr>
      </w:pPr>
    </w:p>
    <w:p w14:paraId="2778685E" w14:textId="5F685657" w:rsidR="00A162D5" w:rsidRPr="003C6712" w:rsidRDefault="00A162D5" w:rsidP="00A162D5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>
        <w:rPr>
          <w:rFonts w:eastAsia="ＭＳ 明朝" w:hAnsi="ＭＳ 明朝" w:hint="eastAsia"/>
          <w:b/>
        </w:rPr>
        <w:t>高久会長の</w:t>
      </w:r>
      <w:r w:rsidR="00E83AE1">
        <w:rPr>
          <w:rFonts w:eastAsia="ＭＳ 明朝" w:hAnsi="ＭＳ 明朝" w:hint="eastAsia"/>
          <w:b/>
        </w:rPr>
        <w:t>ご講演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A162D5" w:rsidRPr="003C6712" w14:paraId="656F064C" w14:textId="77777777" w:rsidTr="00B20223">
        <w:trPr>
          <w:trHeight w:val="800"/>
        </w:trPr>
        <w:tc>
          <w:tcPr>
            <w:tcW w:w="8222" w:type="dxa"/>
          </w:tcPr>
          <w:p w14:paraId="347B5E48" w14:textId="6AABBB14" w:rsidR="00A162D5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432FA">
              <w:rPr>
                <w:rFonts w:ascii="ＭＳ 明朝" w:eastAsia="ＭＳ 明朝" w:hAnsi="ＭＳ 明朝" w:hint="eastAsia"/>
              </w:rPr>
              <w:t>日曜日の</w:t>
            </w:r>
            <w:r w:rsidR="001313AE">
              <w:rPr>
                <w:rFonts w:ascii="ＭＳ 明朝" w:eastAsia="ＭＳ 明朝" w:hAnsi="ＭＳ 明朝" w:hint="eastAsia"/>
              </w:rPr>
              <w:t>TACの講義が</w:t>
            </w:r>
            <w:r w:rsidR="00A432FA">
              <w:rPr>
                <w:rFonts w:ascii="ＭＳ 明朝" w:eastAsia="ＭＳ 明朝" w:hAnsi="ＭＳ 明朝" w:hint="eastAsia"/>
              </w:rPr>
              <w:t>1</w:t>
            </w:r>
            <w:r w:rsidR="001313AE">
              <w:rPr>
                <w:rFonts w:ascii="ＭＳ 明朝" w:eastAsia="ＭＳ 明朝" w:hAnsi="ＭＳ 明朝" w:hint="eastAsia"/>
              </w:rPr>
              <w:t>9時までになったため、</w:t>
            </w:r>
            <w:r w:rsidR="00794CA2">
              <w:rPr>
                <w:rFonts w:ascii="ＭＳ 明朝" w:eastAsia="ＭＳ 明朝" w:hAnsi="ＭＳ 明朝" w:hint="eastAsia"/>
              </w:rPr>
              <w:t>今後</w:t>
            </w:r>
            <w:r w:rsidR="00A527D3">
              <w:rPr>
                <w:rFonts w:ascii="ＭＳ 明朝" w:eastAsia="ＭＳ 明朝" w:hAnsi="ＭＳ 明朝" w:hint="eastAsia"/>
              </w:rPr>
              <w:t>の定例会</w:t>
            </w:r>
            <w:r w:rsidR="00794CA2">
              <w:rPr>
                <w:rFonts w:ascii="ＭＳ 明朝" w:eastAsia="ＭＳ 明朝" w:hAnsi="ＭＳ 明朝" w:hint="eastAsia"/>
              </w:rPr>
              <w:t>について検討中。</w:t>
            </w:r>
          </w:p>
          <w:p w14:paraId="4E40CA36" w14:textId="58AB5518" w:rsidR="00C7126E" w:rsidRDefault="00C7126E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坂上さんとの出会い。</w:t>
            </w:r>
          </w:p>
          <w:p w14:paraId="6A98CC3C" w14:textId="54FE6D6C" w:rsidR="00680D25" w:rsidRDefault="00680D25" w:rsidP="00680D2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新合格者に注意　ひよこ喰いに気をつけろ！</w:t>
            </w:r>
          </w:p>
          <w:p w14:paraId="3FB8A8AB" w14:textId="77777777" w:rsidR="00C240DE" w:rsidRDefault="00C240DE" w:rsidP="00680D25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19F8D089" w14:textId="390AA4B0" w:rsidR="00680D25" w:rsidRDefault="00680D2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つぎ夢経営研究会とは】</w:t>
            </w:r>
          </w:p>
          <w:p w14:paraId="0F7302A0" w14:textId="6963A346" w:rsidR="005F0066" w:rsidRDefault="005F0066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診断士試験に合格し、次の夢、ステージに向かっていくための研究会</w:t>
            </w:r>
            <w:r w:rsidR="00A432FA">
              <w:rPr>
                <w:rFonts w:ascii="ＭＳ 明朝" w:eastAsia="ＭＳ 明朝" w:hAnsi="ＭＳ 明朝" w:hint="eastAsia"/>
              </w:rPr>
              <w:t>。</w:t>
            </w:r>
          </w:p>
          <w:p w14:paraId="6ABF7EC1" w14:textId="77777777" w:rsidR="00680D25" w:rsidRDefault="005F0066" w:rsidP="005F00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神奈川県協会の登録</w:t>
            </w:r>
            <w:r w:rsidR="00A432FA">
              <w:rPr>
                <w:rFonts w:ascii="ＭＳ 明朝" w:eastAsia="ＭＳ 明朝" w:hAnsi="ＭＳ 明朝" w:hint="eastAsia"/>
              </w:rPr>
              <w:t>グループ</w:t>
            </w:r>
            <w:r>
              <w:rPr>
                <w:rFonts w:ascii="ＭＳ 明朝" w:eastAsia="ＭＳ 明朝" w:hAnsi="ＭＳ 明朝" w:hint="eastAsia"/>
              </w:rPr>
              <w:t>。現在140</w:t>
            </w:r>
            <w:r w:rsidR="00A432FA">
              <w:rPr>
                <w:rFonts w:ascii="ＭＳ 明朝" w:eastAsia="ＭＳ 明朝" w:hAnsi="ＭＳ 明朝" w:hint="eastAsia"/>
              </w:rPr>
              <w:t>人が所属し、</w:t>
            </w:r>
            <w:r>
              <w:rPr>
                <w:rFonts w:ascii="ＭＳ 明朝" w:eastAsia="ＭＳ 明朝" w:hAnsi="ＭＳ 明朝" w:hint="eastAsia"/>
              </w:rPr>
              <w:t>神奈川</w:t>
            </w:r>
            <w:r w:rsidR="00A432FA">
              <w:rPr>
                <w:rFonts w:ascii="ＭＳ 明朝" w:eastAsia="ＭＳ 明朝" w:hAnsi="ＭＳ 明朝" w:hint="eastAsia"/>
              </w:rPr>
              <w:t>県協会</w:t>
            </w:r>
            <w:r>
              <w:rPr>
                <w:rFonts w:ascii="ＭＳ 明朝" w:eastAsia="ＭＳ 明朝" w:hAnsi="ＭＳ 明朝" w:hint="eastAsia"/>
              </w:rPr>
              <w:t>最大。</w:t>
            </w:r>
          </w:p>
          <w:p w14:paraId="7382F28F" w14:textId="73584409" w:rsidR="00A432FA" w:rsidRDefault="00680D25" w:rsidP="005F00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研究会の</w:t>
            </w:r>
            <w:r w:rsidR="00A432FA">
              <w:rPr>
                <w:rFonts w:ascii="ＭＳ 明朝" w:eastAsia="ＭＳ 明朝" w:hAnsi="ＭＳ 明朝" w:hint="eastAsia"/>
              </w:rPr>
              <w:t>年会費1</w:t>
            </w:r>
            <w:r w:rsidR="00A527D3">
              <w:rPr>
                <w:rFonts w:ascii="ＭＳ 明朝" w:eastAsia="ＭＳ 明朝" w:hAnsi="ＭＳ 明朝" w:hint="eastAsia"/>
              </w:rPr>
              <w:t>,</w:t>
            </w:r>
            <w:r w:rsidR="00A432FA">
              <w:rPr>
                <w:rFonts w:ascii="ＭＳ 明朝" w:eastAsia="ＭＳ 明朝" w:hAnsi="ＭＳ 明朝" w:hint="eastAsia"/>
              </w:rPr>
              <w:t>000円は</w:t>
            </w:r>
            <w:r w:rsidR="005F0066">
              <w:rPr>
                <w:rFonts w:ascii="ＭＳ 明朝" w:eastAsia="ＭＳ 明朝" w:hAnsi="ＭＳ 明朝" w:hint="eastAsia"/>
              </w:rPr>
              <w:t>日本最安</w:t>
            </w:r>
            <w:r w:rsidR="00A432FA">
              <w:rPr>
                <w:rFonts w:ascii="ＭＳ 明朝" w:eastAsia="ＭＳ 明朝" w:hAnsi="ＭＳ 明朝" w:hint="eastAsia"/>
              </w:rPr>
              <w:t>。</w:t>
            </w:r>
          </w:p>
          <w:p w14:paraId="56CFAF8D" w14:textId="253A4F1B" w:rsidR="00A432FA" w:rsidRDefault="00A432FA" w:rsidP="005F00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F0066">
              <w:rPr>
                <w:rFonts w:ascii="ＭＳ 明朝" w:eastAsia="ＭＳ 明朝" w:hAnsi="ＭＳ 明朝" w:hint="eastAsia"/>
              </w:rPr>
              <w:t>定例会は奇数月の月末日曜日17時半から</w:t>
            </w:r>
            <w:r w:rsidR="00680D25">
              <w:rPr>
                <w:rFonts w:ascii="ＭＳ 明朝" w:eastAsia="ＭＳ 明朝" w:hAnsi="ＭＳ 明朝" w:hint="eastAsia"/>
              </w:rPr>
              <w:t>（これまで）</w:t>
            </w:r>
            <w:r w:rsidR="005F0066">
              <w:rPr>
                <w:rFonts w:ascii="ＭＳ 明朝" w:eastAsia="ＭＳ 明朝" w:hAnsi="ＭＳ 明朝" w:hint="eastAsia"/>
              </w:rPr>
              <w:t>。</w:t>
            </w:r>
          </w:p>
          <w:p w14:paraId="09E6DF7F" w14:textId="09F8D288" w:rsidR="00A432FA" w:rsidRDefault="00A432FA" w:rsidP="005F00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メンバー構成は</w:t>
            </w:r>
            <w:r w:rsidR="005F0066">
              <w:rPr>
                <w:rFonts w:ascii="ＭＳ 明朝" w:eastAsia="ＭＳ 明朝" w:hAnsi="ＭＳ 明朝" w:hint="eastAsia"/>
              </w:rPr>
              <w:t>企業内診断士90</w:t>
            </w:r>
            <w:r w:rsidR="004A1C00">
              <w:rPr>
                <w:rFonts w:ascii="ＭＳ 明朝" w:eastAsia="ＭＳ 明朝" w:hAnsi="ＭＳ 明朝" w:hint="eastAsia"/>
              </w:rPr>
              <w:t>％</w:t>
            </w:r>
            <w:r w:rsidR="005F0066">
              <w:rPr>
                <w:rFonts w:ascii="ＭＳ 明朝" w:eastAsia="ＭＳ 明朝" w:hAnsi="ＭＳ 明朝" w:hint="eastAsia"/>
              </w:rPr>
              <w:t>、独立10</w:t>
            </w:r>
            <w:r w:rsidR="004A1C00">
              <w:rPr>
                <w:rFonts w:ascii="ＭＳ 明朝" w:eastAsia="ＭＳ 明朝" w:hAnsi="ＭＳ 明朝" w:hint="eastAsia"/>
              </w:rPr>
              <w:t>％</w:t>
            </w:r>
            <w:r w:rsidR="005F0066">
              <w:rPr>
                <w:rFonts w:ascii="ＭＳ 明朝" w:eastAsia="ＭＳ 明朝" w:hAnsi="ＭＳ 明朝" w:hint="eastAsia"/>
              </w:rPr>
              <w:t>。</w:t>
            </w:r>
          </w:p>
          <w:p w14:paraId="2C051D0A" w14:textId="4ECFDDB2" w:rsidR="005F0066" w:rsidRDefault="00A432FA" w:rsidP="005F00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F0066">
              <w:rPr>
                <w:rFonts w:ascii="ＭＳ 明朝" w:eastAsia="ＭＳ 明朝" w:hAnsi="ＭＳ 明朝" w:hint="eastAsia"/>
              </w:rPr>
              <w:t>実務ポイント案件</w:t>
            </w:r>
            <w:r>
              <w:rPr>
                <w:rFonts w:ascii="ＭＳ 明朝" w:eastAsia="ＭＳ 明朝" w:hAnsi="ＭＳ 明朝" w:hint="eastAsia"/>
              </w:rPr>
              <w:t>が多い。</w:t>
            </w:r>
            <w:r w:rsidR="005F0066">
              <w:rPr>
                <w:rFonts w:ascii="ＭＳ 明朝" w:eastAsia="ＭＳ 明朝" w:hAnsi="ＭＳ 明朝" w:hint="eastAsia"/>
              </w:rPr>
              <w:t>つぎ夢だけで5年間30ポイント獲得した会員も多数。</w:t>
            </w:r>
          </w:p>
          <w:p w14:paraId="40B1A63C" w14:textId="3E4B0A5F" w:rsidR="005F0066" w:rsidRDefault="00A432FA" w:rsidP="00C240DE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  <w:r w:rsidR="00C240DE">
              <w:rPr>
                <w:rFonts w:ascii="ＭＳ 明朝" w:eastAsia="ＭＳ 明朝" w:hAnsi="ＭＳ 明朝" w:hint="eastAsia"/>
              </w:rPr>
              <w:t>）</w:t>
            </w:r>
            <w:r w:rsidR="005F0066">
              <w:rPr>
                <w:rFonts w:ascii="ＭＳ 明朝" w:eastAsia="ＭＳ 明朝" w:hAnsi="ＭＳ 明朝" w:hint="eastAsia"/>
              </w:rPr>
              <w:t>2019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C240DE">
              <w:rPr>
                <w:rFonts w:ascii="ＭＳ 明朝" w:eastAsia="ＭＳ 明朝" w:hAnsi="ＭＳ 明朝" w:hint="eastAsia"/>
              </w:rPr>
              <w:t>…</w:t>
            </w:r>
            <w:r w:rsidR="005F0066">
              <w:rPr>
                <w:rFonts w:ascii="ＭＳ 明朝" w:eastAsia="ＭＳ 明朝" w:hAnsi="ＭＳ 明朝" w:hint="eastAsia"/>
              </w:rPr>
              <w:t>商店街支援がんばり隊、キッチンカー事業化支援、駐車場事業再生</w:t>
            </w:r>
            <w:r w:rsidR="00C240DE">
              <w:rPr>
                <w:rFonts w:ascii="ＭＳ 明朝" w:eastAsia="ＭＳ 明朝" w:hAnsi="ＭＳ 明朝" w:hint="eastAsia"/>
              </w:rPr>
              <w:t>支援</w:t>
            </w:r>
            <w:r w:rsidR="004A1C00">
              <w:rPr>
                <w:rFonts w:ascii="ＭＳ 明朝" w:eastAsia="ＭＳ 明朝" w:hAnsi="ＭＳ 明朝" w:hint="eastAsia"/>
              </w:rPr>
              <w:t>／</w:t>
            </w:r>
            <w:r w:rsidR="006A1FFE">
              <w:rPr>
                <w:rFonts w:ascii="ＭＳ 明朝" w:eastAsia="ＭＳ 明朝" w:hAnsi="ＭＳ 明朝" w:hint="eastAsia"/>
              </w:rPr>
              <w:t>2020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C240DE">
              <w:rPr>
                <w:rFonts w:ascii="ＭＳ 明朝" w:eastAsia="ＭＳ 明朝" w:hAnsi="ＭＳ 明朝" w:hint="eastAsia"/>
              </w:rPr>
              <w:t>…</w:t>
            </w:r>
            <w:r>
              <w:rPr>
                <w:rFonts w:ascii="ＭＳ 明朝" w:eastAsia="ＭＳ 明朝" w:hAnsi="ＭＳ 明朝" w:hint="eastAsia"/>
              </w:rPr>
              <w:t>コロナ禍で</w:t>
            </w:r>
            <w:r w:rsidR="006A1FFE">
              <w:rPr>
                <w:rFonts w:ascii="ＭＳ 明朝" w:eastAsia="ＭＳ 明朝" w:hAnsi="ＭＳ 明朝" w:hint="eastAsia"/>
              </w:rPr>
              <w:t>休み</w:t>
            </w:r>
            <w:r w:rsidR="004A1C00">
              <w:rPr>
                <w:rFonts w:ascii="ＭＳ 明朝" w:eastAsia="ＭＳ 明朝" w:hAnsi="ＭＳ 明朝" w:hint="eastAsia"/>
              </w:rPr>
              <w:t>／</w:t>
            </w:r>
            <w:r w:rsidR="006A1FFE">
              <w:rPr>
                <w:rFonts w:ascii="ＭＳ 明朝" w:eastAsia="ＭＳ 明朝" w:hAnsi="ＭＳ 明朝" w:hint="eastAsia"/>
              </w:rPr>
              <w:t>2021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C240DE">
              <w:rPr>
                <w:rFonts w:ascii="ＭＳ 明朝" w:eastAsia="ＭＳ 明朝" w:hAnsi="ＭＳ 明朝" w:hint="eastAsia"/>
              </w:rPr>
              <w:t>…つぎ夢</w:t>
            </w:r>
            <w:r w:rsidR="006A1FFE">
              <w:rPr>
                <w:rFonts w:ascii="ＭＳ 明朝" w:eastAsia="ＭＳ 明朝" w:hAnsi="ＭＳ 明朝" w:hint="eastAsia"/>
              </w:rPr>
              <w:t>企業診断、商工会会員経営実態調査事業、中国人客獲得プロジェクト、業務システム支援・開発</w:t>
            </w:r>
          </w:p>
          <w:p w14:paraId="1DCBD776" w14:textId="71AB5590" w:rsidR="00C240DE" w:rsidRDefault="006A1FFE" w:rsidP="00C240D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メンバーのポイント案件持ち込みも歓迎。</w:t>
            </w:r>
          </w:p>
          <w:p w14:paraId="622A2D58" w14:textId="3C575F54" w:rsidR="00EC3742" w:rsidRDefault="005F0066" w:rsidP="00680D2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C3742">
              <w:rPr>
                <w:rFonts w:ascii="ＭＳ 明朝" w:eastAsia="ＭＳ 明朝" w:hAnsi="ＭＳ 明朝" w:hint="eastAsia"/>
              </w:rPr>
              <w:t>中小企業診断士は稼げる資格か</w:t>
            </w:r>
            <w:r w:rsidR="00794CA2">
              <w:rPr>
                <w:rFonts w:ascii="ＭＳ 明朝" w:eastAsia="ＭＳ 明朝" w:hAnsi="ＭＳ 明朝" w:hint="eastAsia"/>
              </w:rPr>
              <w:t>（</w:t>
            </w:r>
            <w:r w:rsidR="00EC3742">
              <w:rPr>
                <w:rFonts w:ascii="ＭＳ 明朝" w:eastAsia="ＭＳ 明朝" w:hAnsi="ＭＳ 明朝" w:hint="eastAsia"/>
              </w:rPr>
              <w:t>高久流</w:t>
            </w:r>
            <w:r w:rsidR="004A1C00">
              <w:rPr>
                <w:rFonts w:ascii="ＭＳ 明朝" w:eastAsia="ＭＳ 明朝" w:hAnsi="ＭＳ 明朝" w:hint="eastAsia"/>
              </w:rPr>
              <w:t>・</w:t>
            </w:r>
            <w:r w:rsidR="00794CA2">
              <w:rPr>
                <w:rFonts w:ascii="ＭＳ 明朝" w:eastAsia="ＭＳ 明朝" w:hAnsi="ＭＳ 明朝" w:hint="eastAsia"/>
              </w:rPr>
              <w:t>稼ぐ方法について</w:t>
            </w:r>
            <w:r w:rsidR="00A432FA">
              <w:rPr>
                <w:rFonts w:ascii="ＭＳ 明朝" w:eastAsia="ＭＳ 明朝" w:hAnsi="ＭＳ 明朝" w:hint="eastAsia"/>
              </w:rPr>
              <w:t>予告）</w:t>
            </w:r>
            <w:r w:rsidR="00794CA2">
              <w:rPr>
                <w:rFonts w:ascii="ＭＳ 明朝" w:eastAsia="ＭＳ 明朝" w:hAnsi="ＭＳ 明朝" w:hint="eastAsia"/>
              </w:rPr>
              <w:t>。</w:t>
            </w:r>
          </w:p>
          <w:p w14:paraId="790E627E" w14:textId="45042069" w:rsidR="008E7850" w:rsidRDefault="008E7850" w:rsidP="00EC37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中小企業のために、自分自身のために！</w:t>
            </w:r>
            <w:r w:rsidR="00680D2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一緒につぎ夢を盛り上げましょう</w:t>
            </w:r>
            <w:r w:rsidR="00680D25">
              <w:rPr>
                <w:rFonts w:ascii="ＭＳ 明朝" w:eastAsia="ＭＳ 明朝" w:hAnsi="ＭＳ 明朝" w:hint="eastAsia"/>
              </w:rPr>
              <w:t>。</w:t>
            </w:r>
          </w:p>
          <w:p w14:paraId="3E124543" w14:textId="5DF7FFD1" w:rsidR="008E7850" w:rsidRDefault="008E7850" w:rsidP="00EC3742">
            <w:pPr>
              <w:rPr>
                <w:rFonts w:ascii="ＭＳ 明朝" w:eastAsia="ＭＳ 明朝" w:hAnsi="ＭＳ 明朝"/>
              </w:rPr>
            </w:pPr>
          </w:p>
          <w:p w14:paraId="7E8C85F7" w14:textId="5CF906BF" w:rsidR="008E7850" w:rsidRDefault="00680D25" w:rsidP="00EC37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来年度役員】</w:t>
            </w:r>
          </w:p>
          <w:p w14:paraId="4FAA4E9F" w14:textId="77777777" w:rsidR="00680D25" w:rsidRDefault="00680D25" w:rsidP="00EC37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副会長・会計グループ</w:t>
            </w:r>
          </w:p>
          <w:p w14:paraId="753A8A9C" w14:textId="706F9A33" w:rsidR="008827E0" w:rsidRDefault="008827E0" w:rsidP="00680D2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井上</w:t>
            </w:r>
            <w:r w:rsidR="00792483">
              <w:rPr>
                <w:rFonts w:ascii="ＭＳ 明朝" w:eastAsia="ＭＳ 明朝" w:hAnsi="ＭＳ 明朝" w:hint="eastAsia"/>
              </w:rPr>
              <w:t>雅之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大柳</w:t>
            </w:r>
            <w:r w:rsidR="00792483">
              <w:rPr>
                <w:rFonts w:ascii="ＭＳ 明朝" w:eastAsia="ＭＳ 明朝" w:hAnsi="ＭＳ 明朝" w:hint="eastAsia"/>
              </w:rPr>
              <w:t>慎一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小野慎介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田島麻理子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伊熊隆さん</w:t>
            </w:r>
          </w:p>
          <w:p w14:paraId="1B187F4A" w14:textId="38C4238D" w:rsidR="008E7850" w:rsidRPr="003D5C76" w:rsidRDefault="008E7850" w:rsidP="00EC37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会場・ＨＰ・書記係</w:t>
            </w:r>
          </w:p>
          <w:p w14:paraId="6BE1C900" w14:textId="20FE58EF" w:rsidR="00CE559A" w:rsidRDefault="008827E0" w:rsidP="00680D25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井上</w:t>
            </w:r>
            <w:r w:rsidR="00792483">
              <w:rPr>
                <w:rFonts w:ascii="ＭＳ 明朝" w:eastAsia="ＭＳ 明朝" w:hAnsi="ＭＳ 明朝" w:hint="eastAsia"/>
              </w:rPr>
              <w:t>雅之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吉田</w:t>
            </w:r>
            <w:r w:rsidR="00792483">
              <w:rPr>
                <w:rFonts w:ascii="ＭＳ 明朝" w:eastAsia="ＭＳ 明朝" w:hAnsi="ＭＳ 明朝" w:hint="eastAsia"/>
              </w:rPr>
              <w:t>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須藤</w:t>
            </w:r>
            <w:r w:rsidR="00792483">
              <w:rPr>
                <w:rFonts w:ascii="ＭＳ 明朝" w:eastAsia="ＭＳ 明朝" w:hAnsi="ＭＳ 明朝" w:hint="eastAsia"/>
              </w:rPr>
              <w:t>弘幸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 w:rsidR="00CE559A">
              <w:rPr>
                <w:rFonts w:ascii="ＭＳ 明朝" w:eastAsia="ＭＳ 明朝" w:hAnsi="ＭＳ 明朝" w:hint="eastAsia"/>
              </w:rPr>
              <w:t>小俣</w:t>
            </w:r>
            <w:r w:rsidR="00792483">
              <w:rPr>
                <w:rFonts w:ascii="ＭＳ 明朝" w:eastAsia="ＭＳ 明朝" w:hAnsi="ＭＳ 明朝" w:hint="eastAsia"/>
              </w:rPr>
              <w:t>紀之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 w:rsidR="00CE559A">
              <w:rPr>
                <w:rFonts w:ascii="ＭＳ 明朝" w:eastAsia="ＭＳ 明朝" w:hAnsi="ＭＳ 明朝" w:hint="eastAsia"/>
              </w:rPr>
              <w:t>刈谷</w:t>
            </w:r>
            <w:r w:rsidR="00792483">
              <w:rPr>
                <w:rFonts w:ascii="ＭＳ 明朝" w:eastAsia="ＭＳ 明朝" w:hAnsi="ＭＳ 明朝" w:hint="eastAsia"/>
              </w:rPr>
              <w:t>力さん</w:t>
            </w:r>
            <w:r w:rsidR="00680D25">
              <w:rPr>
                <w:rFonts w:ascii="ＭＳ 明朝" w:eastAsia="ＭＳ 明朝" w:hAnsi="ＭＳ 明朝" w:hint="eastAsia"/>
              </w:rPr>
              <w:t>、</w:t>
            </w:r>
            <w:r w:rsidR="00CE559A">
              <w:rPr>
                <w:rFonts w:ascii="ＭＳ 明朝" w:eastAsia="ＭＳ 明朝" w:hAnsi="ＭＳ 明朝" w:hint="eastAsia"/>
              </w:rPr>
              <w:t>田中</w:t>
            </w:r>
            <w:r w:rsidR="00680D25">
              <w:rPr>
                <w:rFonts w:ascii="ＭＳ 明朝" w:eastAsia="ＭＳ 明朝" w:hAnsi="ＭＳ 明朝" w:hint="eastAsia"/>
              </w:rPr>
              <w:t>さん</w:t>
            </w:r>
          </w:p>
          <w:p w14:paraId="58A6897C" w14:textId="2075AD74" w:rsidR="00680D25" w:rsidRDefault="00680D25" w:rsidP="00680D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5月定例会でも追加予定</w:t>
            </w:r>
          </w:p>
          <w:p w14:paraId="7BDCBCE1" w14:textId="6D5C199B" w:rsidR="00CE559A" w:rsidRPr="008827E0" w:rsidRDefault="00CE559A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14:paraId="5E4703F0" w14:textId="2194A60E" w:rsidR="00A162D5" w:rsidRPr="00D14D17" w:rsidRDefault="001D7575" w:rsidP="00B20223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 wp14:anchorId="1629F590" wp14:editId="197DA465">
                  <wp:extent cx="1021278" cy="1021278"/>
                  <wp:effectExtent l="0" t="0" r="7620" b="762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6" r="12516"/>
                          <a:stretch/>
                        </pic:blipFill>
                        <pic:spPr bwMode="auto">
                          <a:xfrm>
                            <a:off x="0" y="0"/>
                            <a:ext cx="1022614" cy="102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212D0" w14:textId="77777777" w:rsidR="00A162D5" w:rsidRPr="00A162D5" w:rsidRDefault="00A162D5" w:rsidP="004A6DE8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0"/>
        <w:gridCol w:w="1742"/>
      </w:tblGrid>
      <w:tr w:rsidR="00961656" w:rsidRPr="00473545" w14:paraId="4E488545" w14:textId="77777777" w:rsidTr="00040FD1">
        <w:trPr>
          <w:trHeight w:val="452"/>
        </w:trPr>
        <w:tc>
          <w:tcPr>
            <w:tcW w:w="8260" w:type="dxa"/>
          </w:tcPr>
          <w:p w14:paraId="12B8AD32" w14:textId="34C96534" w:rsidR="00D61CA0" w:rsidRDefault="00D61CA0" w:rsidP="001E6E3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神奈川県協会　スプリング・シンポジウム】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（鈴木洋路さんより</w:t>
            </w:r>
            <w:r w:rsidR="004A1C00">
              <w:rPr>
                <w:rFonts w:ascii="ＭＳ 明朝" w:eastAsia="ＭＳ 明朝" w:hAnsi="ＭＳ 明朝" w:hint="eastAsia"/>
                <w:color w:val="000000" w:themeColor="text1"/>
              </w:rPr>
              <w:t>案内</w:t>
            </w:r>
            <w:r w:rsidR="00794CA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398F8A95" w14:textId="2D3C5701" w:rsidR="00BD7084" w:rsidRPr="00BD7084" w:rsidRDefault="000C5A72" w:rsidP="001E6E3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80D25">
              <w:rPr>
                <w:rFonts w:ascii="ＭＳ 明朝" w:eastAsia="ＭＳ 明朝" w:hAnsi="ＭＳ 明朝" w:hint="eastAsia"/>
                <w:color w:val="000000" w:themeColor="text1"/>
              </w:rPr>
              <w:t>4月3日（日）開催。「診断士の歩き方」がテーマ。合格者はぜひ参加ください。</w:t>
            </w:r>
          </w:p>
        </w:tc>
        <w:tc>
          <w:tcPr>
            <w:tcW w:w="1742" w:type="dxa"/>
          </w:tcPr>
          <w:p w14:paraId="52C442EE" w14:textId="77777777" w:rsidR="00961656" w:rsidRPr="00BD7084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4A1C00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1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1D2B70F9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F6DBC">
              <w:rPr>
                <w:rFonts w:ascii="ＭＳ 明朝" w:eastAsia="ＭＳ 明朝" w:hAnsi="ＭＳ 明朝" w:hint="eastAsia"/>
                <w:color w:val="000000" w:themeColor="text1"/>
              </w:rPr>
              <w:t>有志・少人数で</w:t>
            </w:r>
            <w:r w:rsidR="00680D25">
              <w:rPr>
                <w:rFonts w:ascii="ＭＳ 明朝" w:eastAsia="ＭＳ 明朝" w:hAnsi="ＭＳ 明朝" w:hint="eastAsia"/>
                <w:color w:val="000000" w:themeColor="text1"/>
              </w:rPr>
              <w:t>感染防止対策をとって</w:t>
            </w:r>
            <w:r w:rsidR="001F6DBC">
              <w:rPr>
                <w:rFonts w:ascii="ＭＳ 明朝" w:eastAsia="ＭＳ 明朝" w:hAnsi="ＭＳ 明朝" w:hint="eastAsia"/>
                <w:color w:val="000000" w:themeColor="text1"/>
              </w:rPr>
              <w:t>実施。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1"/>
    <w:p w14:paraId="4250888B" w14:textId="4F9EE902" w:rsidR="0041101B" w:rsidRPr="0041101B" w:rsidRDefault="00C228DE" w:rsidP="001E6E32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0C5A72">
        <w:rPr>
          <w:rFonts w:eastAsia="ＭＳ 明朝" w:hAnsi="ＭＳ 明朝" w:hint="eastAsia"/>
          <w:b/>
        </w:rPr>
        <w:t>2022</w:t>
      </w:r>
      <w:r w:rsidR="000C5A72">
        <w:rPr>
          <w:rFonts w:eastAsia="ＭＳ 明朝" w:hAnsi="ＭＳ 明朝" w:hint="eastAsia"/>
          <w:b/>
        </w:rPr>
        <w:t>年</w:t>
      </w:r>
      <w:r w:rsidR="000C5A72">
        <w:rPr>
          <w:rFonts w:eastAsia="ＭＳ 明朝" w:hAnsi="ＭＳ 明朝" w:hint="eastAsia"/>
          <w:b/>
        </w:rPr>
        <w:t>5</w:t>
      </w:r>
      <w:r w:rsidR="000C5A72">
        <w:rPr>
          <w:rFonts w:eastAsia="ＭＳ 明朝" w:hAnsi="ＭＳ 明朝" w:hint="eastAsia"/>
          <w:b/>
        </w:rPr>
        <w:t>月</w:t>
      </w:r>
      <w:r w:rsidR="00680D25">
        <w:rPr>
          <w:rFonts w:eastAsia="ＭＳ 明朝" w:hAnsi="ＭＳ 明朝" w:hint="eastAsia"/>
          <w:b/>
        </w:rPr>
        <w:t>29</w:t>
      </w:r>
      <w:r w:rsidR="000C5A72">
        <w:rPr>
          <w:rFonts w:eastAsia="ＭＳ 明朝" w:hAnsi="ＭＳ 明朝" w:hint="eastAsia"/>
          <w:b/>
        </w:rPr>
        <w:t>日（日）時間</w:t>
      </w:r>
      <w:r w:rsidR="00680D25">
        <w:rPr>
          <w:rFonts w:eastAsia="ＭＳ 明朝" w:hAnsi="ＭＳ 明朝" w:hint="eastAsia"/>
          <w:b/>
        </w:rPr>
        <w:t>・</w:t>
      </w:r>
      <w:r w:rsidR="000C5A72">
        <w:rPr>
          <w:rFonts w:eastAsia="ＭＳ 明朝" w:hAnsi="ＭＳ 明朝" w:hint="eastAsia"/>
          <w:b/>
        </w:rPr>
        <w:t>場所は別途連絡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5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AE93" w14:textId="77777777" w:rsidR="009C5D7F" w:rsidRDefault="009C5D7F" w:rsidP="00374F84">
      <w:r>
        <w:separator/>
      </w:r>
    </w:p>
  </w:endnote>
  <w:endnote w:type="continuationSeparator" w:id="0">
    <w:p w14:paraId="25A3A4B8" w14:textId="77777777" w:rsidR="009C5D7F" w:rsidRDefault="009C5D7F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E178" w14:textId="77777777" w:rsidR="009C5D7F" w:rsidRDefault="009C5D7F" w:rsidP="00374F84">
      <w:r>
        <w:separator/>
      </w:r>
    </w:p>
  </w:footnote>
  <w:footnote w:type="continuationSeparator" w:id="0">
    <w:p w14:paraId="7468A649" w14:textId="77777777" w:rsidR="009C5D7F" w:rsidRDefault="009C5D7F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136F"/>
    <w:rsid w:val="00002C27"/>
    <w:rsid w:val="000057C1"/>
    <w:rsid w:val="000105B6"/>
    <w:rsid w:val="00010BB0"/>
    <w:rsid w:val="000114F1"/>
    <w:rsid w:val="000132AF"/>
    <w:rsid w:val="00013FA1"/>
    <w:rsid w:val="00023384"/>
    <w:rsid w:val="00024268"/>
    <w:rsid w:val="00024E53"/>
    <w:rsid w:val="000271C1"/>
    <w:rsid w:val="00027C9C"/>
    <w:rsid w:val="00037FBB"/>
    <w:rsid w:val="000407EA"/>
    <w:rsid w:val="00040FD1"/>
    <w:rsid w:val="000414EE"/>
    <w:rsid w:val="000415F8"/>
    <w:rsid w:val="00041CB1"/>
    <w:rsid w:val="00042E2A"/>
    <w:rsid w:val="00043397"/>
    <w:rsid w:val="00047744"/>
    <w:rsid w:val="00054192"/>
    <w:rsid w:val="00054ED1"/>
    <w:rsid w:val="000578D7"/>
    <w:rsid w:val="000613D7"/>
    <w:rsid w:val="00062A8B"/>
    <w:rsid w:val="00064A31"/>
    <w:rsid w:val="00065229"/>
    <w:rsid w:val="00067CDB"/>
    <w:rsid w:val="000801E2"/>
    <w:rsid w:val="00082718"/>
    <w:rsid w:val="0008632B"/>
    <w:rsid w:val="000865F2"/>
    <w:rsid w:val="0008772E"/>
    <w:rsid w:val="00090279"/>
    <w:rsid w:val="0009655D"/>
    <w:rsid w:val="000A03C5"/>
    <w:rsid w:val="000A130C"/>
    <w:rsid w:val="000A210B"/>
    <w:rsid w:val="000A32F3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C5A72"/>
    <w:rsid w:val="000D23E4"/>
    <w:rsid w:val="000D2652"/>
    <w:rsid w:val="000D77CD"/>
    <w:rsid w:val="000E17BA"/>
    <w:rsid w:val="000E41C0"/>
    <w:rsid w:val="000E4891"/>
    <w:rsid w:val="000E4A59"/>
    <w:rsid w:val="000E79F7"/>
    <w:rsid w:val="000F0D6C"/>
    <w:rsid w:val="000F11A2"/>
    <w:rsid w:val="000F2212"/>
    <w:rsid w:val="000F45F5"/>
    <w:rsid w:val="0010244A"/>
    <w:rsid w:val="00103530"/>
    <w:rsid w:val="00111F46"/>
    <w:rsid w:val="0011246A"/>
    <w:rsid w:val="00112BA5"/>
    <w:rsid w:val="00115BDF"/>
    <w:rsid w:val="001200A5"/>
    <w:rsid w:val="00121AA3"/>
    <w:rsid w:val="00123711"/>
    <w:rsid w:val="00126940"/>
    <w:rsid w:val="00126DEE"/>
    <w:rsid w:val="001274A2"/>
    <w:rsid w:val="001313AE"/>
    <w:rsid w:val="00131433"/>
    <w:rsid w:val="00131845"/>
    <w:rsid w:val="00132020"/>
    <w:rsid w:val="00136B26"/>
    <w:rsid w:val="00136E04"/>
    <w:rsid w:val="0014119E"/>
    <w:rsid w:val="00141D7A"/>
    <w:rsid w:val="0014265F"/>
    <w:rsid w:val="001476E3"/>
    <w:rsid w:val="00151291"/>
    <w:rsid w:val="001515CB"/>
    <w:rsid w:val="00151CE9"/>
    <w:rsid w:val="00156DC4"/>
    <w:rsid w:val="00160419"/>
    <w:rsid w:val="001635D1"/>
    <w:rsid w:val="001653AA"/>
    <w:rsid w:val="0016576F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8611B"/>
    <w:rsid w:val="00196DD9"/>
    <w:rsid w:val="001A060D"/>
    <w:rsid w:val="001A189C"/>
    <w:rsid w:val="001A2DE8"/>
    <w:rsid w:val="001B01CC"/>
    <w:rsid w:val="001B02E2"/>
    <w:rsid w:val="001B1A93"/>
    <w:rsid w:val="001B66D2"/>
    <w:rsid w:val="001C1418"/>
    <w:rsid w:val="001C141C"/>
    <w:rsid w:val="001C2FF3"/>
    <w:rsid w:val="001C47F1"/>
    <w:rsid w:val="001C7B25"/>
    <w:rsid w:val="001C7F2E"/>
    <w:rsid w:val="001D034E"/>
    <w:rsid w:val="001D3420"/>
    <w:rsid w:val="001D3B7A"/>
    <w:rsid w:val="001D43A0"/>
    <w:rsid w:val="001D7575"/>
    <w:rsid w:val="001E3A28"/>
    <w:rsid w:val="001E6E32"/>
    <w:rsid w:val="001F0CE1"/>
    <w:rsid w:val="001F0D53"/>
    <w:rsid w:val="001F273D"/>
    <w:rsid w:val="001F2BF8"/>
    <w:rsid w:val="001F4A97"/>
    <w:rsid w:val="001F5FA9"/>
    <w:rsid w:val="001F6DBC"/>
    <w:rsid w:val="00200528"/>
    <w:rsid w:val="00206531"/>
    <w:rsid w:val="002077FD"/>
    <w:rsid w:val="00210068"/>
    <w:rsid w:val="00211006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77E"/>
    <w:rsid w:val="0022499E"/>
    <w:rsid w:val="00226EDF"/>
    <w:rsid w:val="00230431"/>
    <w:rsid w:val="00230D7F"/>
    <w:rsid w:val="00232F9E"/>
    <w:rsid w:val="00234068"/>
    <w:rsid w:val="00243FA5"/>
    <w:rsid w:val="0025423E"/>
    <w:rsid w:val="002555A3"/>
    <w:rsid w:val="0025598D"/>
    <w:rsid w:val="002606A3"/>
    <w:rsid w:val="002613A0"/>
    <w:rsid w:val="002659AE"/>
    <w:rsid w:val="00265A28"/>
    <w:rsid w:val="00266BB4"/>
    <w:rsid w:val="0027195B"/>
    <w:rsid w:val="00273629"/>
    <w:rsid w:val="0027637B"/>
    <w:rsid w:val="002803C8"/>
    <w:rsid w:val="002823D4"/>
    <w:rsid w:val="002834C4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4B9B"/>
    <w:rsid w:val="002B0C33"/>
    <w:rsid w:val="002B58CB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2F3"/>
    <w:rsid w:val="002D670D"/>
    <w:rsid w:val="002D6EEC"/>
    <w:rsid w:val="002E2759"/>
    <w:rsid w:val="002E2A40"/>
    <w:rsid w:val="002E481D"/>
    <w:rsid w:val="002E64C4"/>
    <w:rsid w:val="002E70E4"/>
    <w:rsid w:val="002F0AE2"/>
    <w:rsid w:val="002F34F9"/>
    <w:rsid w:val="002F4F27"/>
    <w:rsid w:val="002F70D3"/>
    <w:rsid w:val="0030151D"/>
    <w:rsid w:val="0030410C"/>
    <w:rsid w:val="00305C32"/>
    <w:rsid w:val="00306879"/>
    <w:rsid w:val="003068A7"/>
    <w:rsid w:val="00307483"/>
    <w:rsid w:val="00307EC1"/>
    <w:rsid w:val="00310F4D"/>
    <w:rsid w:val="003131BD"/>
    <w:rsid w:val="003213E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3EA"/>
    <w:rsid w:val="0034655D"/>
    <w:rsid w:val="00346DC7"/>
    <w:rsid w:val="00347213"/>
    <w:rsid w:val="00352F7D"/>
    <w:rsid w:val="003542EF"/>
    <w:rsid w:val="0035598B"/>
    <w:rsid w:val="00355DFF"/>
    <w:rsid w:val="00356A65"/>
    <w:rsid w:val="0035700A"/>
    <w:rsid w:val="00357D72"/>
    <w:rsid w:val="00360435"/>
    <w:rsid w:val="00363108"/>
    <w:rsid w:val="00364B4D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694E"/>
    <w:rsid w:val="003B7CCB"/>
    <w:rsid w:val="003C1D0A"/>
    <w:rsid w:val="003C32E0"/>
    <w:rsid w:val="003C38C3"/>
    <w:rsid w:val="003C4C92"/>
    <w:rsid w:val="003C60CE"/>
    <w:rsid w:val="003C6712"/>
    <w:rsid w:val="003C72C3"/>
    <w:rsid w:val="003D031D"/>
    <w:rsid w:val="003D3222"/>
    <w:rsid w:val="003D3B3D"/>
    <w:rsid w:val="003D5C76"/>
    <w:rsid w:val="003E1122"/>
    <w:rsid w:val="003E2F61"/>
    <w:rsid w:val="003E44B9"/>
    <w:rsid w:val="003E5FAA"/>
    <w:rsid w:val="003F0D5A"/>
    <w:rsid w:val="003F11E7"/>
    <w:rsid w:val="003F1795"/>
    <w:rsid w:val="003F1B53"/>
    <w:rsid w:val="003F1C36"/>
    <w:rsid w:val="003F3A26"/>
    <w:rsid w:val="003F61B0"/>
    <w:rsid w:val="0040078D"/>
    <w:rsid w:val="00401AAC"/>
    <w:rsid w:val="00402771"/>
    <w:rsid w:val="00403181"/>
    <w:rsid w:val="00403598"/>
    <w:rsid w:val="004055AF"/>
    <w:rsid w:val="00405781"/>
    <w:rsid w:val="004073A5"/>
    <w:rsid w:val="0041101B"/>
    <w:rsid w:val="004114E0"/>
    <w:rsid w:val="00413530"/>
    <w:rsid w:val="00414CC5"/>
    <w:rsid w:val="00422275"/>
    <w:rsid w:val="004238BE"/>
    <w:rsid w:val="0042705C"/>
    <w:rsid w:val="004326F2"/>
    <w:rsid w:val="004359B1"/>
    <w:rsid w:val="00435A56"/>
    <w:rsid w:val="00440609"/>
    <w:rsid w:val="00440A76"/>
    <w:rsid w:val="00442B0E"/>
    <w:rsid w:val="00442B27"/>
    <w:rsid w:val="00443B05"/>
    <w:rsid w:val="004441C9"/>
    <w:rsid w:val="004502C7"/>
    <w:rsid w:val="00452E9F"/>
    <w:rsid w:val="00453722"/>
    <w:rsid w:val="00455913"/>
    <w:rsid w:val="004561D8"/>
    <w:rsid w:val="00456E57"/>
    <w:rsid w:val="0046586C"/>
    <w:rsid w:val="004658F0"/>
    <w:rsid w:val="00471981"/>
    <w:rsid w:val="0047348C"/>
    <w:rsid w:val="00473545"/>
    <w:rsid w:val="0047373C"/>
    <w:rsid w:val="00474033"/>
    <w:rsid w:val="00474D31"/>
    <w:rsid w:val="0047551B"/>
    <w:rsid w:val="0047654E"/>
    <w:rsid w:val="00477366"/>
    <w:rsid w:val="004819C5"/>
    <w:rsid w:val="00482CAE"/>
    <w:rsid w:val="004843B7"/>
    <w:rsid w:val="004849C7"/>
    <w:rsid w:val="00490D98"/>
    <w:rsid w:val="00490E8F"/>
    <w:rsid w:val="004923F7"/>
    <w:rsid w:val="00494B1C"/>
    <w:rsid w:val="00494EF1"/>
    <w:rsid w:val="00495958"/>
    <w:rsid w:val="004969E8"/>
    <w:rsid w:val="004A016A"/>
    <w:rsid w:val="004A1C00"/>
    <w:rsid w:val="004A232A"/>
    <w:rsid w:val="004A30EE"/>
    <w:rsid w:val="004A397A"/>
    <w:rsid w:val="004A4A48"/>
    <w:rsid w:val="004A6D90"/>
    <w:rsid w:val="004A6DE8"/>
    <w:rsid w:val="004B0905"/>
    <w:rsid w:val="004B094A"/>
    <w:rsid w:val="004B2852"/>
    <w:rsid w:val="004B55C2"/>
    <w:rsid w:val="004B64F9"/>
    <w:rsid w:val="004C2F4C"/>
    <w:rsid w:val="004C65AE"/>
    <w:rsid w:val="004C691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39E9"/>
    <w:rsid w:val="00504398"/>
    <w:rsid w:val="0050495A"/>
    <w:rsid w:val="00506A7F"/>
    <w:rsid w:val="0050772A"/>
    <w:rsid w:val="00515BA2"/>
    <w:rsid w:val="005204DF"/>
    <w:rsid w:val="005212AF"/>
    <w:rsid w:val="00521B53"/>
    <w:rsid w:val="00524A75"/>
    <w:rsid w:val="005258B5"/>
    <w:rsid w:val="005260B9"/>
    <w:rsid w:val="00527DDF"/>
    <w:rsid w:val="005311A1"/>
    <w:rsid w:val="005322EB"/>
    <w:rsid w:val="0053259C"/>
    <w:rsid w:val="00535229"/>
    <w:rsid w:val="005405FB"/>
    <w:rsid w:val="00540B80"/>
    <w:rsid w:val="0054526C"/>
    <w:rsid w:val="00545DE0"/>
    <w:rsid w:val="00547D40"/>
    <w:rsid w:val="00550021"/>
    <w:rsid w:val="005506BC"/>
    <w:rsid w:val="00551BF0"/>
    <w:rsid w:val="00553F19"/>
    <w:rsid w:val="005567EF"/>
    <w:rsid w:val="00562B7D"/>
    <w:rsid w:val="00563DE5"/>
    <w:rsid w:val="00566A32"/>
    <w:rsid w:val="00570A8B"/>
    <w:rsid w:val="00571452"/>
    <w:rsid w:val="00571F28"/>
    <w:rsid w:val="00573710"/>
    <w:rsid w:val="005737C1"/>
    <w:rsid w:val="005737ED"/>
    <w:rsid w:val="00575D81"/>
    <w:rsid w:val="00576125"/>
    <w:rsid w:val="00584233"/>
    <w:rsid w:val="005847AE"/>
    <w:rsid w:val="00587245"/>
    <w:rsid w:val="00592567"/>
    <w:rsid w:val="00595234"/>
    <w:rsid w:val="005952C4"/>
    <w:rsid w:val="00596AF7"/>
    <w:rsid w:val="005A2942"/>
    <w:rsid w:val="005A2A63"/>
    <w:rsid w:val="005A2E02"/>
    <w:rsid w:val="005A590E"/>
    <w:rsid w:val="005B1533"/>
    <w:rsid w:val="005B1E72"/>
    <w:rsid w:val="005B2059"/>
    <w:rsid w:val="005B259E"/>
    <w:rsid w:val="005B27D6"/>
    <w:rsid w:val="005B5C02"/>
    <w:rsid w:val="005B6887"/>
    <w:rsid w:val="005B6F98"/>
    <w:rsid w:val="005B7BC6"/>
    <w:rsid w:val="005C10FB"/>
    <w:rsid w:val="005C1F16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0066"/>
    <w:rsid w:val="005F1CED"/>
    <w:rsid w:val="005F28DA"/>
    <w:rsid w:val="005F5048"/>
    <w:rsid w:val="005F65F1"/>
    <w:rsid w:val="00600786"/>
    <w:rsid w:val="00601444"/>
    <w:rsid w:val="0060382B"/>
    <w:rsid w:val="006038EE"/>
    <w:rsid w:val="00605ABF"/>
    <w:rsid w:val="00615025"/>
    <w:rsid w:val="00615815"/>
    <w:rsid w:val="00621C5D"/>
    <w:rsid w:val="00622391"/>
    <w:rsid w:val="00623A05"/>
    <w:rsid w:val="00626CE2"/>
    <w:rsid w:val="006272D5"/>
    <w:rsid w:val="00630AE3"/>
    <w:rsid w:val="00632AB2"/>
    <w:rsid w:val="00633FA3"/>
    <w:rsid w:val="00634633"/>
    <w:rsid w:val="00635D34"/>
    <w:rsid w:val="006376F6"/>
    <w:rsid w:val="006433FD"/>
    <w:rsid w:val="00643ED8"/>
    <w:rsid w:val="00653529"/>
    <w:rsid w:val="0065416C"/>
    <w:rsid w:val="006545AA"/>
    <w:rsid w:val="00654964"/>
    <w:rsid w:val="00660DF5"/>
    <w:rsid w:val="00671C66"/>
    <w:rsid w:val="0067332B"/>
    <w:rsid w:val="00675C56"/>
    <w:rsid w:val="006779AA"/>
    <w:rsid w:val="0068087F"/>
    <w:rsid w:val="00680D25"/>
    <w:rsid w:val="00682851"/>
    <w:rsid w:val="00685E7B"/>
    <w:rsid w:val="0068741D"/>
    <w:rsid w:val="006927B7"/>
    <w:rsid w:val="006A0210"/>
    <w:rsid w:val="006A1FFE"/>
    <w:rsid w:val="006A3069"/>
    <w:rsid w:val="006A31E3"/>
    <w:rsid w:val="006B1FF5"/>
    <w:rsid w:val="006B478D"/>
    <w:rsid w:val="006C1B8A"/>
    <w:rsid w:val="006C28B8"/>
    <w:rsid w:val="006C36AE"/>
    <w:rsid w:val="006C3DB1"/>
    <w:rsid w:val="006C62A5"/>
    <w:rsid w:val="006D3712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4354"/>
    <w:rsid w:val="00704A2A"/>
    <w:rsid w:val="00706998"/>
    <w:rsid w:val="00706C95"/>
    <w:rsid w:val="007078E6"/>
    <w:rsid w:val="00707EA2"/>
    <w:rsid w:val="007109B8"/>
    <w:rsid w:val="00712277"/>
    <w:rsid w:val="00713399"/>
    <w:rsid w:val="00713D57"/>
    <w:rsid w:val="0071611C"/>
    <w:rsid w:val="007214AB"/>
    <w:rsid w:val="0072575A"/>
    <w:rsid w:val="0072762D"/>
    <w:rsid w:val="0073071F"/>
    <w:rsid w:val="00731358"/>
    <w:rsid w:val="00734249"/>
    <w:rsid w:val="00741C83"/>
    <w:rsid w:val="00746B72"/>
    <w:rsid w:val="00747003"/>
    <w:rsid w:val="007476DF"/>
    <w:rsid w:val="0075158A"/>
    <w:rsid w:val="007524DE"/>
    <w:rsid w:val="007527A6"/>
    <w:rsid w:val="00755B2E"/>
    <w:rsid w:val="007605DB"/>
    <w:rsid w:val="00760A78"/>
    <w:rsid w:val="00760DCB"/>
    <w:rsid w:val="00760DF5"/>
    <w:rsid w:val="007632C5"/>
    <w:rsid w:val="00771449"/>
    <w:rsid w:val="0077192B"/>
    <w:rsid w:val="00772B5E"/>
    <w:rsid w:val="00772BDC"/>
    <w:rsid w:val="00773151"/>
    <w:rsid w:val="007839C2"/>
    <w:rsid w:val="00783E1C"/>
    <w:rsid w:val="007877D0"/>
    <w:rsid w:val="0079243F"/>
    <w:rsid w:val="00792483"/>
    <w:rsid w:val="00793341"/>
    <w:rsid w:val="00794CA2"/>
    <w:rsid w:val="007964EA"/>
    <w:rsid w:val="00797038"/>
    <w:rsid w:val="007979B4"/>
    <w:rsid w:val="007A213E"/>
    <w:rsid w:val="007A5326"/>
    <w:rsid w:val="007A6637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D5B1A"/>
    <w:rsid w:val="007D656A"/>
    <w:rsid w:val="007E2565"/>
    <w:rsid w:val="007E2A6C"/>
    <w:rsid w:val="007E335E"/>
    <w:rsid w:val="007E56F6"/>
    <w:rsid w:val="007E74EE"/>
    <w:rsid w:val="007F3D55"/>
    <w:rsid w:val="00802887"/>
    <w:rsid w:val="00805403"/>
    <w:rsid w:val="00806477"/>
    <w:rsid w:val="008107B8"/>
    <w:rsid w:val="00811E5B"/>
    <w:rsid w:val="00814A85"/>
    <w:rsid w:val="0081593A"/>
    <w:rsid w:val="0081636D"/>
    <w:rsid w:val="00817E13"/>
    <w:rsid w:val="008205A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401C1"/>
    <w:rsid w:val="008417BB"/>
    <w:rsid w:val="0084708B"/>
    <w:rsid w:val="00852A21"/>
    <w:rsid w:val="008557A3"/>
    <w:rsid w:val="008562B1"/>
    <w:rsid w:val="00860B18"/>
    <w:rsid w:val="0086229D"/>
    <w:rsid w:val="00862755"/>
    <w:rsid w:val="00863D44"/>
    <w:rsid w:val="008667E2"/>
    <w:rsid w:val="00867019"/>
    <w:rsid w:val="008704A6"/>
    <w:rsid w:val="00873CF7"/>
    <w:rsid w:val="008801B6"/>
    <w:rsid w:val="00882700"/>
    <w:rsid w:val="008827E0"/>
    <w:rsid w:val="00886214"/>
    <w:rsid w:val="0089018E"/>
    <w:rsid w:val="0089143B"/>
    <w:rsid w:val="00891502"/>
    <w:rsid w:val="00891A43"/>
    <w:rsid w:val="00893FA4"/>
    <w:rsid w:val="008944DD"/>
    <w:rsid w:val="00894789"/>
    <w:rsid w:val="00894D6E"/>
    <w:rsid w:val="00894FC9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4FE"/>
    <w:rsid w:val="008B5E42"/>
    <w:rsid w:val="008C049B"/>
    <w:rsid w:val="008C075E"/>
    <w:rsid w:val="008C204E"/>
    <w:rsid w:val="008C2CC0"/>
    <w:rsid w:val="008C593C"/>
    <w:rsid w:val="008D0DB0"/>
    <w:rsid w:val="008D2189"/>
    <w:rsid w:val="008D3A56"/>
    <w:rsid w:val="008D4490"/>
    <w:rsid w:val="008D66C6"/>
    <w:rsid w:val="008D7632"/>
    <w:rsid w:val="008E1245"/>
    <w:rsid w:val="008E1BEE"/>
    <w:rsid w:val="008E376E"/>
    <w:rsid w:val="008E5856"/>
    <w:rsid w:val="008E638B"/>
    <w:rsid w:val="008E6F95"/>
    <w:rsid w:val="008E7850"/>
    <w:rsid w:val="008F2746"/>
    <w:rsid w:val="008F3ADF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4075D"/>
    <w:rsid w:val="0094095D"/>
    <w:rsid w:val="00947635"/>
    <w:rsid w:val="00947843"/>
    <w:rsid w:val="0095163C"/>
    <w:rsid w:val="0095345B"/>
    <w:rsid w:val="00955D5A"/>
    <w:rsid w:val="00960A7E"/>
    <w:rsid w:val="00961656"/>
    <w:rsid w:val="00961B8E"/>
    <w:rsid w:val="009623D4"/>
    <w:rsid w:val="009628CD"/>
    <w:rsid w:val="00964543"/>
    <w:rsid w:val="009657E1"/>
    <w:rsid w:val="00966718"/>
    <w:rsid w:val="009719C1"/>
    <w:rsid w:val="00972266"/>
    <w:rsid w:val="00972812"/>
    <w:rsid w:val="009749F4"/>
    <w:rsid w:val="00975004"/>
    <w:rsid w:val="0097580C"/>
    <w:rsid w:val="00975A19"/>
    <w:rsid w:val="00977317"/>
    <w:rsid w:val="009773C2"/>
    <w:rsid w:val="00977A20"/>
    <w:rsid w:val="00980B1E"/>
    <w:rsid w:val="009812A5"/>
    <w:rsid w:val="00982154"/>
    <w:rsid w:val="00984273"/>
    <w:rsid w:val="0099260E"/>
    <w:rsid w:val="00993450"/>
    <w:rsid w:val="009969E0"/>
    <w:rsid w:val="009A3DB7"/>
    <w:rsid w:val="009A3E39"/>
    <w:rsid w:val="009A4684"/>
    <w:rsid w:val="009A4F42"/>
    <w:rsid w:val="009B00A1"/>
    <w:rsid w:val="009B032E"/>
    <w:rsid w:val="009B044F"/>
    <w:rsid w:val="009B15D9"/>
    <w:rsid w:val="009B2955"/>
    <w:rsid w:val="009B52FE"/>
    <w:rsid w:val="009B589E"/>
    <w:rsid w:val="009B7929"/>
    <w:rsid w:val="009C1206"/>
    <w:rsid w:val="009C4785"/>
    <w:rsid w:val="009C5D7F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F462F"/>
    <w:rsid w:val="009F5BF0"/>
    <w:rsid w:val="009F7D27"/>
    <w:rsid w:val="00A00A76"/>
    <w:rsid w:val="00A010FC"/>
    <w:rsid w:val="00A02E8B"/>
    <w:rsid w:val="00A03C3B"/>
    <w:rsid w:val="00A16206"/>
    <w:rsid w:val="00A162D5"/>
    <w:rsid w:val="00A219EB"/>
    <w:rsid w:val="00A24094"/>
    <w:rsid w:val="00A27F51"/>
    <w:rsid w:val="00A31796"/>
    <w:rsid w:val="00A32C37"/>
    <w:rsid w:val="00A35F19"/>
    <w:rsid w:val="00A3642A"/>
    <w:rsid w:val="00A3644B"/>
    <w:rsid w:val="00A373EF"/>
    <w:rsid w:val="00A4179C"/>
    <w:rsid w:val="00A41A5D"/>
    <w:rsid w:val="00A42F24"/>
    <w:rsid w:val="00A432FA"/>
    <w:rsid w:val="00A45AE4"/>
    <w:rsid w:val="00A47CA2"/>
    <w:rsid w:val="00A527D3"/>
    <w:rsid w:val="00A547A4"/>
    <w:rsid w:val="00A55ED9"/>
    <w:rsid w:val="00A5618D"/>
    <w:rsid w:val="00A620BF"/>
    <w:rsid w:val="00A6270D"/>
    <w:rsid w:val="00A67FD7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D67A2"/>
    <w:rsid w:val="00AE2C76"/>
    <w:rsid w:val="00AE38C8"/>
    <w:rsid w:val="00AE4B98"/>
    <w:rsid w:val="00AE6B05"/>
    <w:rsid w:val="00AF08B6"/>
    <w:rsid w:val="00AF0D35"/>
    <w:rsid w:val="00AF14F6"/>
    <w:rsid w:val="00AF30A9"/>
    <w:rsid w:val="00AF322A"/>
    <w:rsid w:val="00AF3913"/>
    <w:rsid w:val="00AF58A6"/>
    <w:rsid w:val="00B04F5B"/>
    <w:rsid w:val="00B0602E"/>
    <w:rsid w:val="00B0626D"/>
    <w:rsid w:val="00B073DA"/>
    <w:rsid w:val="00B12B56"/>
    <w:rsid w:val="00B12B75"/>
    <w:rsid w:val="00B14EB5"/>
    <w:rsid w:val="00B15386"/>
    <w:rsid w:val="00B15CF4"/>
    <w:rsid w:val="00B17BB5"/>
    <w:rsid w:val="00B2107A"/>
    <w:rsid w:val="00B21430"/>
    <w:rsid w:val="00B21676"/>
    <w:rsid w:val="00B21A71"/>
    <w:rsid w:val="00B23235"/>
    <w:rsid w:val="00B2354A"/>
    <w:rsid w:val="00B2612D"/>
    <w:rsid w:val="00B271D2"/>
    <w:rsid w:val="00B32B3E"/>
    <w:rsid w:val="00B33789"/>
    <w:rsid w:val="00B3598D"/>
    <w:rsid w:val="00B37445"/>
    <w:rsid w:val="00B42A68"/>
    <w:rsid w:val="00B42A81"/>
    <w:rsid w:val="00B44E75"/>
    <w:rsid w:val="00B4744F"/>
    <w:rsid w:val="00B47BBC"/>
    <w:rsid w:val="00B50DA6"/>
    <w:rsid w:val="00B519E6"/>
    <w:rsid w:val="00B52E04"/>
    <w:rsid w:val="00B53943"/>
    <w:rsid w:val="00B6065F"/>
    <w:rsid w:val="00B6359D"/>
    <w:rsid w:val="00B64727"/>
    <w:rsid w:val="00B65786"/>
    <w:rsid w:val="00B72931"/>
    <w:rsid w:val="00B746A2"/>
    <w:rsid w:val="00B77A81"/>
    <w:rsid w:val="00B81172"/>
    <w:rsid w:val="00B8134E"/>
    <w:rsid w:val="00B81484"/>
    <w:rsid w:val="00B819CA"/>
    <w:rsid w:val="00B81CB0"/>
    <w:rsid w:val="00B81E2A"/>
    <w:rsid w:val="00B84FBB"/>
    <w:rsid w:val="00B85ACE"/>
    <w:rsid w:val="00B86225"/>
    <w:rsid w:val="00B878FD"/>
    <w:rsid w:val="00B902D8"/>
    <w:rsid w:val="00B91099"/>
    <w:rsid w:val="00B92E4A"/>
    <w:rsid w:val="00B94A77"/>
    <w:rsid w:val="00BA192E"/>
    <w:rsid w:val="00BA270F"/>
    <w:rsid w:val="00BA48C8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6F3"/>
    <w:rsid w:val="00BD2ED5"/>
    <w:rsid w:val="00BD6343"/>
    <w:rsid w:val="00BD653F"/>
    <w:rsid w:val="00BD7077"/>
    <w:rsid w:val="00BD7084"/>
    <w:rsid w:val="00BD7408"/>
    <w:rsid w:val="00BD7CBF"/>
    <w:rsid w:val="00BE29B5"/>
    <w:rsid w:val="00BE353A"/>
    <w:rsid w:val="00BF3C9B"/>
    <w:rsid w:val="00C00615"/>
    <w:rsid w:val="00C051E0"/>
    <w:rsid w:val="00C05D8B"/>
    <w:rsid w:val="00C06074"/>
    <w:rsid w:val="00C12B43"/>
    <w:rsid w:val="00C1321F"/>
    <w:rsid w:val="00C178B8"/>
    <w:rsid w:val="00C21562"/>
    <w:rsid w:val="00C228DE"/>
    <w:rsid w:val="00C240DE"/>
    <w:rsid w:val="00C263DF"/>
    <w:rsid w:val="00C26573"/>
    <w:rsid w:val="00C26979"/>
    <w:rsid w:val="00C307C6"/>
    <w:rsid w:val="00C3132B"/>
    <w:rsid w:val="00C424CA"/>
    <w:rsid w:val="00C42A30"/>
    <w:rsid w:val="00C439A4"/>
    <w:rsid w:val="00C44064"/>
    <w:rsid w:val="00C47BF8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5728C"/>
    <w:rsid w:val="00C634F6"/>
    <w:rsid w:val="00C7126E"/>
    <w:rsid w:val="00C717F5"/>
    <w:rsid w:val="00C74A26"/>
    <w:rsid w:val="00C75808"/>
    <w:rsid w:val="00C76A9A"/>
    <w:rsid w:val="00C80F25"/>
    <w:rsid w:val="00C826A0"/>
    <w:rsid w:val="00C8499D"/>
    <w:rsid w:val="00C85CCA"/>
    <w:rsid w:val="00C86D72"/>
    <w:rsid w:val="00C87701"/>
    <w:rsid w:val="00C9197F"/>
    <w:rsid w:val="00C950FF"/>
    <w:rsid w:val="00C973AB"/>
    <w:rsid w:val="00C97DEE"/>
    <w:rsid w:val="00CA13A1"/>
    <w:rsid w:val="00CA1B78"/>
    <w:rsid w:val="00CA1D8A"/>
    <w:rsid w:val="00CA334C"/>
    <w:rsid w:val="00CA6355"/>
    <w:rsid w:val="00CA6CE0"/>
    <w:rsid w:val="00CB19BD"/>
    <w:rsid w:val="00CB2B06"/>
    <w:rsid w:val="00CB6F04"/>
    <w:rsid w:val="00CB7B42"/>
    <w:rsid w:val="00CB7DDD"/>
    <w:rsid w:val="00CC2D91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559A"/>
    <w:rsid w:val="00CE7B3F"/>
    <w:rsid w:val="00CE7B60"/>
    <w:rsid w:val="00CF1B61"/>
    <w:rsid w:val="00CF1C9E"/>
    <w:rsid w:val="00CF6F79"/>
    <w:rsid w:val="00CF7B5B"/>
    <w:rsid w:val="00D00272"/>
    <w:rsid w:val="00D0266E"/>
    <w:rsid w:val="00D0307F"/>
    <w:rsid w:val="00D047CD"/>
    <w:rsid w:val="00D0535D"/>
    <w:rsid w:val="00D07F80"/>
    <w:rsid w:val="00D10361"/>
    <w:rsid w:val="00D10F4A"/>
    <w:rsid w:val="00D1140A"/>
    <w:rsid w:val="00D11A37"/>
    <w:rsid w:val="00D125C2"/>
    <w:rsid w:val="00D1382C"/>
    <w:rsid w:val="00D13940"/>
    <w:rsid w:val="00D14A2B"/>
    <w:rsid w:val="00D14D17"/>
    <w:rsid w:val="00D17215"/>
    <w:rsid w:val="00D211A3"/>
    <w:rsid w:val="00D22AE2"/>
    <w:rsid w:val="00D231C6"/>
    <w:rsid w:val="00D2409D"/>
    <w:rsid w:val="00D241B4"/>
    <w:rsid w:val="00D246DD"/>
    <w:rsid w:val="00D320B9"/>
    <w:rsid w:val="00D32AC5"/>
    <w:rsid w:val="00D37615"/>
    <w:rsid w:val="00D407BE"/>
    <w:rsid w:val="00D43E0D"/>
    <w:rsid w:val="00D43EB9"/>
    <w:rsid w:val="00D4444B"/>
    <w:rsid w:val="00D5052E"/>
    <w:rsid w:val="00D53C13"/>
    <w:rsid w:val="00D54970"/>
    <w:rsid w:val="00D553B4"/>
    <w:rsid w:val="00D61CA0"/>
    <w:rsid w:val="00D655EC"/>
    <w:rsid w:val="00D7094C"/>
    <w:rsid w:val="00D72151"/>
    <w:rsid w:val="00D73ECF"/>
    <w:rsid w:val="00D74393"/>
    <w:rsid w:val="00D7552C"/>
    <w:rsid w:val="00D83210"/>
    <w:rsid w:val="00D85987"/>
    <w:rsid w:val="00D85CEF"/>
    <w:rsid w:val="00D8657A"/>
    <w:rsid w:val="00D865C7"/>
    <w:rsid w:val="00D9175A"/>
    <w:rsid w:val="00D94027"/>
    <w:rsid w:val="00D94F72"/>
    <w:rsid w:val="00D96861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C80"/>
    <w:rsid w:val="00DC313A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D6AEB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BE6"/>
    <w:rsid w:val="00E26F37"/>
    <w:rsid w:val="00E274B7"/>
    <w:rsid w:val="00E27E74"/>
    <w:rsid w:val="00E31F54"/>
    <w:rsid w:val="00E3444F"/>
    <w:rsid w:val="00E35EB1"/>
    <w:rsid w:val="00E40142"/>
    <w:rsid w:val="00E42411"/>
    <w:rsid w:val="00E464B1"/>
    <w:rsid w:val="00E46EFC"/>
    <w:rsid w:val="00E4708D"/>
    <w:rsid w:val="00E47B5C"/>
    <w:rsid w:val="00E50EEE"/>
    <w:rsid w:val="00E51985"/>
    <w:rsid w:val="00E52B3E"/>
    <w:rsid w:val="00E535B1"/>
    <w:rsid w:val="00E53E9A"/>
    <w:rsid w:val="00E60A6F"/>
    <w:rsid w:val="00E60E41"/>
    <w:rsid w:val="00E61C45"/>
    <w:rsid w:val="00E61FCF"/>
    <w:rsid w:val="00E622B6"/>
    <w:rsid w:val="00E671CD"/>
    <w:rsid w:val="00E67343"/>
    <w:rsid w:val="00E70B28"/>
    <w:rsid w:val="00E7385D"/>
    <w:rsid w:val="00E739B4"/>
    <w:rsid w:val="00E75798"/>
    <w:rsid w:val="00E80B37"/>
    <w:rsid w:val="00E815C5"/>
    <w:rsid w:val="00E81C16"/>
    <w:rsid w:val="00E83AE1"/>
    <w:rsid w:val="00E84C0C"/>
    <w:rsid w:val="00E85DD4"/>
    <w:rsid w:val="00E86C56"/>
    <w:rsid w:val="00E86FF2"/>
    <w:rsid w:val="00E875F3"/>
    <w:rsid w:val="00E90F4B"/>
    <w:rsid w:val="00E912B9"/>
    <w:rsid w:val="00E92B32"/>
    <w:rsid w:val="00E932EA"/>
    <w:rsid w:val="00EA022A"/>
    <w:rsid w:val="00EA0D29"/>
    <w:rsid w:val="00EA297E"/>
    <w:rsid w:val="00EB00C9"/>
    <w:rsid w:val="00EB05A1"/>
    <w:rsid w:val="00EB0777"/>
    <w:rsid w:val="00EB0906"/>
    <w:rsid w:val="00EB2EE8"/>
    <w:rsid w:val="00EB39D5"/>
    <w:rsid w:val="00EB5979"/>
    <w:rsid w:val="00EB650A"/>
    <w:rsid w:val="00EB6B6A"/>
    <w:rsid w:val="00EC2B35"/>
    <w:rsid w:val="00EC2D29"/>
    <w:rsid w:val="00EC3742"/>
    <w:rsid w:val="00EC3B66"/>
    <w:rsid w:val="00EC54AD"/>
    <w:rsid w:val="00EC5CA0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5B8E"/>
    <w:rsid w:val="00EF70E8"/>
    <w:rsid w:val="00EF7A63"/>
    <w:rsid w:val="00EF7C50"/>
    <w:rsid w:val="00F005E2"/>
    <w:rsid w:val="00F018FE"/>
    <w:rsid w:val="00F02359"/>
    <w:rsid w:val="00F02AD1"/>
    <w:rsid w:val="00F033E9"/>
    <w:rsid w:val="00F0405D"/>
    <w:rsid w:val="00F05DEA"/>
    <w:rsid w:val="00F13AC3"/>
    <w:rsid w:val="00F163EB"/>
    <w:rsid w:val="00F1685D"/>
    <w:rsid w:val="00F21678"/>
    <w:rsid w:val="00F24501"/>
    <w:rsid w:val="00F246C0"/>
    <w:rsid w:val="00F31F58"/>
    <w:rsid w:val="00F3425F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4AA"/>
    <w:rsid w:val="00F4571A"/>
    <w:rsid w:val="00F50297"/>
    <w:rsid w:val="00F52257"/>
    <w:rsid w:val="00F53508"/>
    <w:rsid w:val="00F540D2"/>
    <w:rsid w:val="00F55167"/>
    <w:rsid w:val="00F57B24"/>
    <w:rsid w:val="00F632BD"/>
    <w:rsid w:val="00F644B2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1F3E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3CA0"/>
    <w:rsid w:val="00FB4C50"/>
    <w:rsid w:val="00FB5AEC"/>
    <w:rsid w:val="00FC67C5"/>
    <w:rsid w:val="00FC722E"/>
    <w:rsid w:val="00FD0DEC"/>
    <w:rsid w:val="00FD0FBC"/>
    <w:rsid w:val="00FD1179"/>
    <w:rsid w:val="00FD18CE"/>
    <w:rsid w:val="00FD2B9C"/>
    <w:rsid w:val="00FD3626"/>
    <w:rsid w:val="00FD5814"/>
    <w:rsid w:val="00FD698D"/>
    <w:rsid w:val="00FE1CD5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535</Words>
  <Characters>305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RH</cp:lastModifiedBy>
  <cp:revision>45</cp:revision>
  <dcterms:created xsi:type="dcterms:W3CDTF">2021-09-25T22:48:00Z</dcterms:created>
  <dcterms:modified xsi:type="dcterms:W3CDTF">2022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